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57" w:rsidRPr="007E52CF" w:rsidRDefault="00697C42" w:rsidP="007E52CF">
      <w:pPr>
        <w:spacing w:line="360" w:lineRule="auto"/>
        <w:jc w:val="right"/>
        <w:rPr>
          <w:rFonts w:ascii="Times New Roman" w:hAnsi="Times New Roman"/>
          <w:b/>
          <w:caps/>
          <w:sz w:val="20"/>
          <w:szCs w:val="20"/>
          <w:lang w:val="pl-PL"/>
        </w:rPr>
      </w:pPr>
      <w:r>
        <w:rPr>
          <w:rFonts w:ascii="Times New Roman" w:hAnsi="Times New Roman"/>
          <w:b/>
          <w:caps/>
          <w:sz w:val="20"/>
          <w:szCs w:val="20"/>
          <w:lang w:val="pl-PL"/>
        </w:rPr>
        <w:t xml:space="preserve"> </w:t>
      </w:r>
      <w:r w:rsidR="007E52CF" w:rsidRPr="007E52CF">
        <w:rPr>
          <w:rFonts w:ascii="Times New Roman" w:hAnsi="Times New Roman"/>
          <w:b/>
          <w:caps/>
          <w:sz w:val="20"/>
          <w:szCs w:val="20"/>
          <w:lang w:val="pl-PL"/>
        </w:rPr>
        <w:t xml:space="preserve">załącznik nr </w:t>
      </w:r>
      <w:r w:rsidR="0052468F">
        <w:rPr>
          <w:rFonts w:ascii="Times New Roman" w:hAnsi="Times New Roman"/>
          <w:b/>
          <w:caps/>
          <w:sz w:val="20"/>
          <w:szCs w:val="20"/>
          <w:lang w:val="pl-PL"/>
        </w:rPr>
        <w:t>3</w:t>
      </w:r>
      <w:r w:rsidR="008B168D">
        <w:rPr>
          <w:rFonts w:ascii="Times New Roman" w:hAnsi="Times New Roman"/>
          <w:b/>
          <w:caps/>
          <w:sz w:val="20"/>
          <w:szCs w:val="20"/>
          <w:lang w:val="pl-PL"/>
        </w:rPr>
        <w:t xml:space="preserve"> do uchwały nr</w:t>
      </w:r>
      <w:r w:rsidR="00C461A0">
        <w:rPr>
          <w:rFonts w:ascii="Times New Roman" w:hAnsi="Times New Roman"/>
          <w:b/>
          <w:caps/>
          <w:sz w:val="20"/>
          <w:szCs w:val="20"/>
          <w:lang w:val="pl-PL"/>
        </w:rPr>
        <w:t xml:space="preserve"> </w:t>
      </w:r>
      <w:r w:rsidR="00C461A0">
        <w:rPr>
          <w:rFonts w:ascii="Times New Roman" w:hAnsi="Times New Roman"/>
          <w:b/>
          <w:caps/>
          <w:sz w:val="20"/>
          <w:szCs w:val="20"/>
          <w:lang w:val="pl-PL"/>
        </w:rPr>
        <w:t>1/2017/2018</w:t>
      </w:r>
      <w:bookmarkStart w:id="0" w:name="_GoBack"/>
      <w:bookmarkEnd w:id="0"/>
    </w:p>
    <w:p w:rsidR="00000257" w:rsidRDefault="00000257" w:rsidP="00000257">
      <w:pPr>
        <w:spacing w:line="360" w:lineRule="auto"/>
        <w:jc w:val="center"/>
        <w:rPr>
          <w:rFonts w:ascii="Times New Roman" w:hAnsi="Times New Roman"/>
          <w:b/>
          <w:caps/>
          <w:sz w:val="48"/>
          <w:szCs w:val="48"/>
          <w:lang w:val="pl-PL"/>
        </w:rPr>
      </w:pPr>
    </w:p>
    <w:p w:rsidR="00000257" w:rsidRDefault="00000257" w:rsidP="00BB389E">
      <w:pPr>
        <w:spacing w:line="360" w:lineRule="auto"/>
        <w:rPr>
          <w:rFonts w:ascii="Times New Roman" w:hAnsi="Times New Roman"/>
          <w:b/>
          <w:caps/>
          <w:sz w:val="48"/>
          <w:szCs w:val="48"/>
          <w:lang w:val="pl-PL"/>
        </w:rPr>
      </w:pPr>
    </w:p>
    <w:p w:rsidR="00C6229A" w:rsidRPr="00C6229A" w:rsidRDefault="00C6229A" w:rsidP="00C6229A">
      <w:pPr>
        <w:spacing w:line="360" w:lineRule="auto"/>
        <w:jc w:val="center"/>
        <w:rPr>
          <w:rFonts w:ascii="Times New Roman" w:eastAsia="Times New Roman" w:hAnsi="Times New Roman"/>
          <w:b/>
          <w:smallCaps/>
          <w:sz w:val="48"/>
          <w:szCs w:val="48"/>
          <w:lang w:val="pl-PL" w:eastAsia="pl-PL"/>
        </w:rPr>
      </w:pPr>
      <w:r w:rsidRPr="00C6229A">
        <w:rPr>
          <w:rFonts w:ascii="Times New Roman" w:eastAsia="Times New Roman" w:hAnsi="Times New Roman"/>
          <w:b/>
          <w:smallCaps/>
          <w:sz w:val="48"/>
          <w:szCs w:val="48"/>
          <w:lang w:val="pl-PL" w:eastAsia="pl-PL"/>
        </w:rPr>
        <w:t>KONCEPCJA PRACY</w:t>
      </w:r>
    </w:p>
    <w:p w:rsidR="00C6229A" w:rsidRPr="00C6229A" w:rsidRDefault="00C6229A" w:rsidP="00C6229A">
      <w:pPr>
        <w:spacing w:line="360" w:lineRule="auto"/>
        <w:jc w:val="center"/>
        <w:rPr>
          <w:rFonts w:ascii="Times New Roman" w:eastAsia="Times New Roman" w:hAnsi="Times New Roman"/>
          <w:b/>
          <w:smallCaps/>
          <w:sz w:val="48"/>
          <w:szCs w:val="48"/>
          <w:lang w:val="pl-PL" w:eastAsia="pl-PL"/>
        </w:rPr>
      </w:pPr>
      <w:r w:rsidRPr="00C6229A">
        <w:rPr>
          <w:rFonts w:ascii="Times New Roman" w:eastAsia="Times New Roman" w:hAnsi="Times New Roman"/>
          <w:b/>
          <w:smallCaps/>
          <w:sz w:val="48"/>
          <w:szCs w:val="48"/>
          <w:lang w:val="pl-PL" w:eastAsia="pl-PL"/>
        </w:rPr>
        <w:t>NIEPUBLICZNEJ SZKOŁY PODSTAWOWEJ</w:t>
      </w:r>
    </w:p>
    <w:p w:rsidR="00C6229A" w:rsidRPr="00C6229A" w:rsidRDefault="00C6229A" w:rsidP="00C6229A">
      <w:pPr>
        <w:spacing w:line="360" w:lineRule="auto"/>
        <w:jc w:val="center"/>
        <w:rPr>
          <w:rFonts w:ascii="Times New Roman" w:eastAsia="Times New Roman" w:hAnsi="Times New Roman"/>
          <w:b/>
          <w:smallCaps/>
          <w:sz w:val="48"/>
          <w:szCs w:val="48"/>
          <w:lang w:val="pl-PL" w:eastAsia="pl-PL"/>
        </w:rPr>
      </w:pPr>
      <w:r w:rsidRPr="00C6229A">
        <w:rPr>
          <w:rFonts w:ascii="Times New Roman" w:eastAsia="Times New Roman" w:hAnsi="Times New Roman"/>
          <w:b/>
          <w:smallCaps/>
          <w:sz w:val="48"/>
          <w:szCs w:val="48"/>
          <w:lang w:val="pl-PL" w:eastAsia="pl-PL"/>
        </w:rPr>
        <w:t>W GRABINIE Z ODDZIAŁEM PRZEDSZKOLNYM</w:t>
      </w:r>
      <w:r w:rsidRPr="00C6229A">
        <w:rPr>
          <w:rFonts w:ascii="Times New Roman" w:eastAsia="Times New Roman" w:hAnsi="Times New Roman"/>
          <w:b/>
          <w:smallCaps/>
          <w:sz w:val="48"/>
          <w:szCs w:val="48"/>
          <w:lang w:val="pl-PL" w:eastAsia="pl-PL"/>
        </w:rPr>
        <w:br/>
        <w:t xml:space="preserve"> NA LATA 2017-2022</w:t>
      </w:r>
    </w:p>
    <w:p w:rsidR="00000257" w:rsidRPr="00000257" w:rsidRDefault="00000257" w:rsidP="00C6229A">
      <w:pPr>
        <w:spacing w:line="360" w:lineRule="auto"/>
        <w:jc w:val="center"/>
        <w:rPr>
          <w:rFonts w:ascii="Times New Roman" w:hAnsi="Times New Roman"/>
          <w:b/>
          <w:caps/>
          <w:sz w:val="48"/>
          <w:szCs w:val="48"/>
          <w:u w:val="single"/>
          <w:lang w:val="pl-PL"/>
        </w:rPr>
      </w:pPr>
    </w:p>
    <w:p w:rsidR="00000257" w:rsidRPr="00000257" w:rsidRDefault="00000257" w:rsidP="00000257">
      <w:pPr>
        <w:rPr>
          <w:rFonts w:ascii="Calibri" w:eastAsia="Times New Roman" w:hAnsi="Calibri"/>
          <w:b/>
          <w:u w:val="single"/>
          <w:lang w:val="pl-PL" w:eastAsia="pl-PL"/>
        </w:rPr>
      </w:pPr>
    </w:p>
    <w:p w:rsidR="00000257" w:rsidRDefault="00000257" w:rsidP="00DE770D">
      <w:pPr>
        <w:spacing w:before="55" w:line="530" w:lineRule="auto"/>
        <w:ind w:left="3825" w:right="2448" w:hanging="1818"/>
        <w:jc w:val="center"/>
        <w:rPr>
          <w:rFonts w:ascii="Times New Roman" w:hAnsi="Times New Roman"/>
          <w:b/>
          <w:sz w:val="28"/>
          <w:lang w:val="pl-PL"/>
        </w:rPr>
      </w:pPr>
    </w:p>
    <w:p w:rsidR="00CD264D" w:rsidRDefault="00CD264D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:rsidR="00000257" w:rsidRDefault="00000257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:rsidR="00000257" w:rsidRDefault="00000257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:rsidR="00000257" w:rsidRDefault="00000257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:rsidR="00000257" w:rsidRDefault="00000257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:rsidR="00000257" w:rsidRDefault="00000257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:rsidR="00000257" w:rsidRDefault="00000257" w:rsidP="00DE77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:rsidR="00C6229A" w:rsidRPr="00C6229A" w:rsidRDefault="00C6229A" w:rsidP="00C6229A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  <w:r w:rsidRPr="00C6229A">
        <w:rPr>
          <w:rFonts w:ascii="Arial" w:eastAsia="Times New Roman" w:hAnsi="Arial" w:cs="Arial"/>
          <w:bCs/>
          <w:sz w:val="20"/>
          <w:szCs w:val="20"/>
          <w:lang w:val="pl-PL" w:eastAsia="pl-PL"/>
        </w:rPr>
        <w:br/>
      </w:r>
    </w:p>
    <w:p w:rsidR="00C6229A" w:rsidRPr="007E6C0A" w:rsidRDefault="00C6229A" w:rsidP="00C6229A">
      <w:pPr>
        <w:spacing w:line="36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u w:val="single"/>
          <w:lang w:val="pl-PL" w:eastAsia="pl-PL"/>
        </w:rPr>
      </w:pPr>
      <w:r w:rsidRPr="007E6C0A">
        <w:rPr>
          <w:rFonts w:ascii="Times New Roman" w:eastAsia="Times New Roman" w:hAnsi="Times New Roman"/>
          <w:b/>
          <w:bCs/>
          <w:caps/>
          <w:sz w:val="24"/>
          <w:szCs w:val="24"/>
          <w:lang w:val="pl-PL" w:eastAsia="pl-PL"/>
        </w:rPr>
        <w:t>Wstęp</w:t>
      </w:r>
    </w:p>
    <w:p w:rsidR="00C6229A" w:rsidRPr="00C6229A" w:rsidRDefault="00C6229A" w:rsidP="007E6C0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Niepubliczna Szkoła Podstawowa w Gr</w:t>
      </w:r>
      <w:r w:rsidR="003E7CF0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abinie</w:t>
      </w:r>
      <w:r w:rsidR="00DA7D79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z Oddziałem Przedszkolnym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r w:rsidR="006B60C8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powstała w 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r w:rsidR="006B60C8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2017r.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jako placówka niepubliczna</w:t>
      </w:r>
      <w:r w:rsidR="006B60C8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.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Obowiązek szkolny realizuje  </w:t>
      </w:r>
      <w:r w:rsidR="006B60C8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34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 uczniów w 6  </w:t>
      </w:r>
      <w:r w:rsidR="003E34E1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p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oddziałach z klasą VII i bez klasy II. </w:t>
      </w:r>
      <w:r w:rsidR="003E34E1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Oddział przedszkolny stanowi 24 osoby. Szkoła </w:t>
      </w:r>
      <w:r w:rsidR="00DA7D79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nie po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siada sal</w:t>
      </w:r>
      <w:r w:rsidR="00DA7D79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i gimnastycznej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do prowadzenia zajęć </w:t>
      </w:r>
      <w:r w:rsidR="00DA7D79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sportowych.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r w:rsidR="00DA7D79"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Sale</w:t>
      </w:r>
      <w:r w:rsidR="00DA7D79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r w:rsidR="00DA7D79"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lekcyjne</w:t>
      </w:r>
      <w:r w:rsidR="00DA7D79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są</w:t>
      </w:r>
      <w:r w:rsidR="00DA7D79"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wyremontowane</w:t>
      </w:r>
      <w:r w:rsidR="006B60C8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. 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Szkoł</w:t>
      </w:r>
      <w:r w:rsidR="00581745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a posiada dostęp  do Internetu. 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Sale </w:t>
      </w:r>
      <w:r w:rsidR="00DA7D79"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są </w:t>
      </w:r>
      <w:r w:rsidR="00DA7D79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słabo 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wyposażone w </w:t>
      </w:r>
      <w:r w:rsidR="00581745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niezbędne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pomoce dydaktyczne potrzebne do realizacji podstawy programowej. Modernizacji wymaga </w:t>
      </w:r>
      <w:r w:rsidR="00581745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sala gimnastyczna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. W planach szkoły jest </w:t>
      </w:r>
      <w:r w:rsidR="00581745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przeprowadzenie remontu sali gimnastycznej oraz modernizacja </w:t>
      </w:r>
      <w:proofErr w:type="spellStart"/>
      <w:r w:rsidR="00581745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sal</w:t>
      </w:r>
      <w:proofErr w:type="spellEnd"/>
      <w:r w:rsidR="00581745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lekcyjnych pod kątem pracowni przedmiotowych.</w:t>
      </w:r>
    </w:p>
    <w:p w:rsidR="00C6229A" w:rsidRPr="007E6C0A" w:rsidRDefault="00C6229A" w:rsidP="00C622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val="pl-PL" w:eastAsia="pl-PL"/>
        </w:rPr>
      </w:pPr>
      <w:r w:rsidRPr="007E6C0A">
        <w:rPr>
          <w:rFonts w:ascii="Times New Roman" w:eastAsia="Times New Roman" w:hAnsi="Times New Roman"/>
          <w:b/>
          <w:bCs/>
          <w:caps/>
          <w:sz w:val="24"/>
          <w:szCs w:val="24"/>
          <w:lang w:val="pl-PL" w:eastAsia="pl-PL"/>
        </w:rPr>
        <w:t>Środowisko</w:t>
      </w:r>
    </w:p>
    <w:p w:rsidR="000054E4" w:rsidRPr="00A0365A" w:rsidRDefault="00C6229A" w:rsidP="00A0365A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Organem prowadzącym szkołę jest Stowarzyszenie Rozwoju </w:t>
      </w:r>
      <w:r w:rsidR="007E6C0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Edukacji w Grabinie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. Organem sprawującym nadzór pedagogiczny Kuratorium Oświaty w Opolu. Szkoła usytuowana jest w miejscowości Gr</w:t>
      </w:r>
      <w:r w:rsidR="007E6C0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abina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w gminie </w:t>
      </w:r>
      <w:r w:rsidR="007E6C0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Biała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. Placówka jest bez obwodowa. Wychodząc naprzeciw rodzi</w:t>
      </w:r>
      <w:r w:rsidR="007E6C0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com, Szkoła  zapewnia dowóz do szkoły i do domu wszystkim uczniom- również tym, którzy są spoza obwodu szkoły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. Oferujemy szeroko pojętą pomoc psychologiczno – pedagogiczną, zajęcia wspierające i rozwijające zainteresowani</w:t>
      </w:r>
      <w:r w:rsidR="007E6C0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a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. Szkoła jest jedyną placówką oświatową w miejscowości, która pełni rolę centrum kultury. Wszyscy uczniowie kończą Szkołę</w:t>
      </w:r>
      <w:r w:rsidR="007E6C0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. W Szkole zatrudnionych jest 13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nauczycieli, dyrektor, sekretar</w:t>
      </w:r>
      <w:r w:rsidR="007E6C0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ka szkoły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i 2 pracowników gospodarczych</w:t>
      </w:r>
      <w:r w:rsidRPr="00D13047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.</w:t>
      </w:r>
      <w:r w:rsidR="00D13047" w:rsidRPr="00D13047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W Szkole oprócz organów Dyrektor i Rada Pedagogiczna działa Samorząd Uczniowski i Rada Rodziców, która </w:t>
      </w:r>
      <w:r w:rsidR="00984E6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br/>
      </w:r>
      <w:r w:rsidR="00D13047" w:rsidRPr="00D13047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w ramach swoich kompetencji współzarządza szkołą.</w:t>
      </w:r>
    </w:p>
    <w:p w:rsidR="007E52CF" w:rsidRDefault="007E52CF" w:rsidP="00C6229A">
      <w:pPr>
        <w:spacing w:line="360" w:lineRule="auto"/>
        <w:rPr>
          <w:rFonts w:ascii="Times New Roman" w:eastAsia="Times New Roman" w:hAnsi="Times New Roman"/>
          <w:b/>
          <w:bCs/>
          <w:caps/>
          <w:sz w:val="24"/>
          <w:szCs w:val="24"/>
          <w:lang w:val="pl-PL" w:eastAsia="pl-PL"/>
        </w:rPr>
      </w:pPr>
    </w:p>
    <w:p w:rsidR="00DC4141" w:rsidRDefault="00DC4141" w:rsidP="00DC4141">
      <w:pPr>
        <w:spacing w:line="36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pl-PL" w:eastAsia="pl-PL"/>
        </w:rPr>
        <w:t>Misja oddziału przedszkolnego</w:t>
      </w:r>
    </w:p>
    <w:p w:rsidR="00DC4141" w:rsidRPr="00DC4141" w:rsidRDefault="00DC4141" w:rsidP="00DC414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C6229A" w:rsidRPr="00DC4141" w:rsidRDefault="00DC4141" w:rsidP="00DC4141">
      <w:pPr>
        <w:spacing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pl-PL" w:eastAsia="pl-PL"/>
        </w:rPr>
      </w:pPr>
      <w:r w:rsidRPr="00DC4141">
        <w:rPr>
          <w:rFonts w:ascii="Times New Roman" w:hAnsi="Times New Roman" w:cs="Times New Roman"/>
          <w:sz w:val="24"/>
          <w:szCs w:val="24"/>
          <w:lang w:val="pl-PL"/>
        </w:rPr>
        <w:t>Celem misji jest zapewnienie wszystkim wychowankom wszechstronnego, bezpiecznego rozwoju, przygotowanie  dzieci do przeżywania sukcesu i radzenia sobie z porażkami.</w:t>
      </w:r>
    </w:p>
    <w:p w:rsidR="00C6229A" w:rsidRDefault="00C6229A" w:rsidP="00C6229A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</w:p>
    <w:p w:rsidR="00DC4141" w:rsidRDefault="00DC4141" w:rsidP="00C6229A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pl-PL" w:eastAsia="pl-PL"/>
        </w:rPr>
        <w:lastRenderedPageBreak/>
        <w:t>Misja szkoły</w:t>
      </w:r>
    </w:p>
    <w:p w:rsidR="00DC4141" w:rsidRPr="00C6229A" w:rsidRDefault="00DC4141" w:rsidP="00C6229A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</w:p>
    <w:p w:rsidR="00C6229A" w:rsidRPr="00C6229A" w:rsidRDefault="00C6229A" w:rsidP="00C6229A">
      <w:pPr>
        <w:suppressAutoHyphens/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l-PL" w:eastAsia="ar-SA"/>
        </w:rPr>
      </w:pPr>
      <w:r w:rsidRPr="00C6229A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„</w:t>
      </w:r>
      <w:r w:rsidR="00FB06E1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 xml:space="preserve">Jesteśmy szkołą przyjazną i </w:t>
      </w:r>
      <w:r w:rsidR="003448E6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bezpieczną</w:t>
      </w:r>
      <w:r w:rsidR="00FB06E1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, ukierunkowaną na wszechstronny rozwój uczniów</w:t>
      </w:r>
      <w:r w:rsidRPr="00C6229A">
        <w:rPr>
          <w:rFonts w:ascii="Times New Roman" w:eastAsia="Times New Roman" w:hAnsi="Times New Roman"/>
          <w:b/>
          <w:sz w:val="24"/>
          <w:szCs w:val="24"/>
          <w:lang w:val="pl-PL" w:eastAsia="ar-SA"/>
        </w:rPr>
        <w:t>”</w:t>
      </w:r>
    </w:p>
    <w:p w:rsidR="00DC4141" w:rsidRPr="00DC4141" w:rsidRDefault="00DC4141" w:rsidP="00DC4141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C6229A" w:rsidRPr="00C6229A" w:rsidRDefault="00C6229A" w:rsidP="00C6229A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</w:p>
    <w:p w:rsidR="00DC4141" w:rsidRPr="00DC4141" w:rsidRDefault="00A0365A" w:rsidP="00C6229A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Wizja O</w:t>
      </w:r>
      <w:r w:rsidR="00DC4141" w:rsidRPr="00DC4141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ddziału przedszkolnego</w:t>
      </w:r>
    </w:p>
    <w:p w:rsidR="00DC4141" w:rsidRPr="00DC4141" w:rsidRDefault="00DC4141" w:rsidP="00DC41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4141">
        <w:rPr>
          <w:rFonts w:ascii="Times New Roman" w:hAnsi="Times New Roman" w:cs="Times New Roman"/>
          <w:sz w:val="24"/>
          <w:szCs w:val="24"/>
          <w:lang w:val="pl-PL"/>
        </w:rPr>
        <w:t>Oddział przedszkolny przyjazny dziecku i jego rodzicom, daje możliwość samorealizacji, kreatywnego myślenia, poszanowania godności własnej i innych, zapewniające poczucie bezpieczeństwa, stwarzające warunki do wszechstronnego rozwoju dziecka na miarę jego indywidualnych możliwości. To także oddział, dzięki któremu  dzieci zdobywają wiedzę i umiejętności pozwalające sprostać wymaganiom stawianym szkole i w dorosłym życiu. W procesie edukacji wdrażające innowacje pedagogiczne, programy własne oraz własne i adoptowane projekty edukacyjne.</w:t>
      </w:r>
    </w:p>
    <w:p w:rsidR="00C6229A" w:rsidRDefault="00C6229A" w:rsidP="00C6229A">
      <w:p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proofErr w:type="spellStart"/>
      <w:r w:rsidRPr="00343C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izja</w:t>
      </w:r>
      <w:proofErr w:type="spellEnd"/>
      <w:r w:rsidRPr="00343C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343C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koły</w:t>
      </w:r>
      <w:proofErr w:type="spellEnd"/>
    </w:p>
    <w:p w:rsidR="00C6229A" w:rsidRPr="00343C92" w:rsidRDefault="00C6229A" w:rsidP="00C6229A">
      <w:pPr>
        <w:suppressAutoHyphens/>
        <w:spacing w:line="360" w:lineRule="auto"/>
        <w:ind w:left="36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C6229A" w:rsidRPr="00C6229A" w:rsidRDefault="00C6229A" w:rsidP="00C6229A">
      <w:pPr>
        <w:widowControl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val="pl-PL" w:eastAsia="ar-SA"/>
        </w:rPr>
      </w:pPr>
      <w:r w:rsidRPr="00C6229A">
        <w:rPr>
          <w:rFonts w:ascii="Times New Roman" w:eastAsia="Times New Roman" w:hAnsi="Times New Roman" w:cs="Calibri"/>
          <w:sz w:val="24"/>
          <w:szCs w:val="24"/>
          <w:lang w:val="pl-PL" w:eastAsia="ar-SA"/>
        </w:rPr>
        <w:t>Nasza szkoła jest przyjazną, przygotowującą absolwentów do startu życiowego i samodzielnego funkcjonowania w społeczeństwie.</w:t>
      </w:r>
    </w:p>
    <w:p w:rsidR="00C6229A" w:rsidRPr="00C6229A" w:rsidRDefault="00C6229A" w:rsidP="00C6229A">
      <w:pPr>
        <w:widowControl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val="pl-PL" w:eastAsia="ar-SA"/>
        </w:rPr>
      </w:pPr>
      <w:r w:rsidRPr="00C6229A">
        <w:rPr>
          <w:rFonts w:ascii="Times New Roman" w:eastAsia="Times New Roman" w:hAnsi="Times New Roman" w:cs="Calibri"/>
          <w:sz w:val="24"/>
          <w:szCs w:val="24"/>
          <w:lang w:val="pl-PL" w:eastAsia="ar-SA"/>
        </w:rPr>
        <w:t>Program szkoły jest ukierunkowany na ucznia i jego potrzeby, naszym zadaniem jest ciągła motywacja do postępów edukacyjnych.</w:t>
      </w:r>
    </w:p>
    <w:p w:rsidR="00C6229A" w:rsidRPr="00C6229A" w:rsidRDefault="00C6229A" w:rsidP="00C6229A">
      <w:pPr>
        <w:widowControl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val="pl-PL" w:eastAsia="ar-SA"/>
        </w:rPr>
      </w:pPr>
      <w:r w:rsidRPr="00C6229A">
        <w:rPr>
          <w:rFonts w:ascii="Times New Roman" w:eastAsia="Times New Roman" w:hAnsi="Times New Roman" w:cs="Calibri"/>
          <w:sz w:val="24"/>
          <w:szCs w:val="24"/>
          <w:lang w:val="pl-PL" w:eastAsia="ar-SA"/>
        </w:rPr>
        <w:t>Nad rozwojem programu czuwa wysoko wykwalifikowana kadra pedagogiczna stosująca właściwe dla uczniów metody nauczania i wychowania.</w:t>
      </w:r>
    </w:p>
    <w:p w:rsidR="00C6229A" w:rsidRPr="00C6229A" w:rsidRDefault="00C6229A" w:rsidP="00C6229A">
      <w:pPr>
        <w:widowControl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val="pl-PL" w:eastAsia="ar-SA"/>
        </w:rPr>
      </w:pPr>
      <w:r w:rsidRPr="00C6229A">
        <w:rPr>
          <w:rFonts w:ascii="Times New Roman" w:eastAsia="Times New Roman" w:hAnsi="Times New Roman" w:cs="Calibri"/>
          <w:sz w:val="24"/>
          <w:szCs w:val="24"/>
          <w:lang w:val="pl-PL" w:eastAsia="ar-SA"/>
        </w:rPr>
        <w:t xml:space="preserve">Rodzice uczniów są współorganizatorami życia szkoły </w:t>
      </w:r>
    </w:p>
    <w:p w:rsidR="00C6229A" w:rsidRPr="00C6229A" w:rsidRDefault="00C6229A" w:rsidP="00C6229A">
      <w:pPr>
        <w:widowControl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val="pl-PL" w:eastAsia="ar-SA"/>
        </w:rPr>
      </w:pPr>
      <w:r w:rsidRPr="00C6229A">
        <w:rPr>
          <w:rFonts w:ascii="Times New Roman" w:eastAsia="Times New Roman" w:hAnsi="Times New Roman" w:cs="Calibri"/>
          <w:sz w:val="24"/>
          <w:szCs w:val="24"/>
          <w:lang w:val="pl-PL" w:eastAsia="ar-SA"/>
        </w:rPr>
        <w:t>Szkoła umożliwia wyrównanie braków edukacyjnych wszystkim uczniom.</w:t>
      </w:r>
    </w:p>
    <w:p w:rsidR="00DC4141" w:rsidRDefault="00DC4141" w:rsidP="00DC414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E17D2F" w:rsidRDefault="00E17D2F" w:rsidP="00DC414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E17D2F" w:rsidRDefault="00E17D2F" w:rsidP="00DC414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E17D2F" w:rsidRPr="003E34E1" w:rsidRDefault="00E17D2F" w:rsidP="00DC414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DC4141" w:rsidRDefault="00DC4141" w:rsidP="00DC414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C4141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Profil absolwent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Pr="00DC414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ddziału przedszkolnego :</w:t>
      </w:r>
    </w:p>
    <w:p w:rsidR="00DC4141" w:rsidRPr="00DC4141" w:rsidRDefault="00DC4141" w:rsidP="00DC414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6229A">
        <w:rPr>
          <w:rFonts w:ascii="Times New Roman" w:eastAsia="Times New Roman" w:hAnsi="Times New Roman" w:cs="Calibri"/>
          <w:sz w:val="24"/>
          <w:szCs w:val="24"/>
          <w:lang w:val="pl-PL" w:eastAsia="ar-SA"/>
        </w:rPr>
        <w:t>nasz absolwent</w:t>
      </w:r>
      <w:r>
        <w:rPr>
          <w:rFonts w:ascii="Times New Roman" w:eastAsia="Times New Roman" w:hAnsi="Times New Roman" w:cs="Calibri"/>
          <w:sz w:val="24"/>
          <w:szCs w:val="24"/>
          <w:lang w:val="pl-PL" w:eastAsia="ar-SA"/>
        </w:rPr>
        <w:t xml:space="preserve"> jest:</w:t>
      </w:r>
    </w:p>
    <w:p w:rsidR="00DC4141" w:rsidRPr="00DC4141" w:rsidRDefault="00DC4141" w:rsidP="00DC41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4141">
        <w:rPr>
          <w:rFonts w:ascii="Times New Roman" w:hAnsi="Times New Roman" w:cs="Times New Roman"/>
          <w:sz w:val="24"/>
          <w:szCs w:val="24"/>
          <w:lang w:val="pl-PL"/>
        </w:rPr>
        <w:t>otwarty i tolerancyjny, życzliwie nastawiony do świata i ludzi,</w:t>
      </w:r>
    </w:p>
    <w:p w:rsidR="00DC4141" w:rsidRPr="00DC4141" w:rsidRDefault="00DC4141" w:rsidP="00DC41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4141">
        <w:rPr>
          <w:rFonts w:ascii="Times New Roman" w:hAnsi="Times New Roman" w:cs="Times New Roman"/>
          <w:sz w:val="24"/>
          <w:szCs w:val="24"/>
          <w:lang w:val="pl-PL"/>
        </w:rPr>
        <w:t>wyposażony w wiedzę i umiejętności dostosowane do swoich możliwości,</w:t>
      </w:r>
    </w:p>
    <w:p w:rsidR="00DC4141" w:rsidRPr="00DC4141" w:rsidRDefault="00DC4141" w:rsidP="00DC41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4141">
        <w:rPr>
          <w:rFonts w:ascii="Times New Roman" w:hAnsi="Times New Roman" w:cs="Times New Roman"/>
          <w:sz w:val="24"/>
          <w:szCs w:val="24"/>
          <w:lang w:val="pl-PL"/>
        </w:rPr>
        <w:t>odpowiednio przygotowany do wypełniania obowiązku szkolnego,</w:t>
      </w:r>
    </w:p>
    <w:p w:rsidR="00DC4141" w:rsidRPr="00DC4141" w:rsidRDefault="00DC4141" w:rsidP="00DC41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141">
        <w:rPr>
          <w:rFonts w:ascii="Times New Roman" w:hAnsi="Times New Roman" w:cs="Times New Roman"/>
          <w:sz w:val="24"/>
          <w:szCs w:val="24"/>
        </w:rPr>
        <w:t>odpowiedzialny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4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41">
        <w:rPr>
          <w:rFonts w:ascii="Times New Roman" w:hAnsi="Times New Roman" w:cs="Times New Roman"/>
          <w:sz w:val="24"/>
          <w:szCs w:val="24"/>
        </w:rPr>
        <w:t>swoje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41">
        <w:rPr>
          <w:rFonts w:ascii="Times New Roman" w:hAnsi="Times New Roman" w:cs="Times New Roman"/>
          <w:sz w:val="24"/>
          <w:szCs w:val="24"/>
        </w:rPr>
        <w:t>zachowanie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>,</w:t>
      </w:r>
    </w:p>
    <w:p w:rsidR="00DC4141" w:rsidRPr="00DC4141" w:rsidRDefault="00DC4141" w:rsidP="00DC41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141">
        <w:rPr>
          <w:rFonts w:ascii="Times New Roman" w:hAnsi="Times New Roman" w:cs="Times New Roman"/>
          <w:sz w:val="24"/>
          <w:szCs w:val="24"/>
        </w:rPr>
        <w:t>aktywny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41">
        <w:rPr>
          <w:rFonts w:ascii="Times New Roman" w:hAnsi="Times New Roman" w:cs="Times New Roman"/>
          <w:sz w:val="24"/>
          <w:szCs w:val="24"/>
        </w:rPr>
        <w:t>dociekliwy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C4141">
        <w:rPr>
          <w:rFonts w:ascii="Times New Roman" w:hAnsi="Times New Roman" w:cs="Times New Roman"/>
          <w:sz w:val="24"/>
          <w:szCs w:val="24"/>
        </w:rPr>
        <w:t>kreatywny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>;</w:t>
      </w:r>
    </w:p>
    <w:p w:rsidR="00DC4141" w:rsidRPr="00DC4141" w:rsidRDefault="00DC4141" w:rsidP="00DC414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141">
        <w:rPr>
          <w:rFonts w:ascii="Times New Roman" w:hAnsi="Times New Roman" w:cs="Times New Roman"/>
          <w:sz w:val="24"/>
          <w:szCs w:val="24"/>
        </w:rPr>
        <w:t>zna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>:</w:t>
      </w:r>
    </w:p>
    <w:p w:rsidR="00DC4141" w:rsidRPr="00DC4141" w:rsidRDefault="00DC4141" w:rsidP="00DC41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4141">
        <w:rPr>
          <w:rFonts w:ascii="Times New Roman" w:hAnsi="Times New Roman" w:cs="Times New Roman"/>
          <w:sz w:val="24"/>
          <w:szCs w:val="24"/>
          <w:lang w:val="pl-PL"/>
        </w:rPr>
        <w:t xml:space="preserve"> swoje miejsce w świecie ( jestem Polakiem, mieszkam w Polsce, mówię w języku polskim),</w:t>
      </w:r>
    </w:p>
    <w:p w:rsidR="00DC4141" w:rsidRPr="00DC4141" w:rsidRDefault="00DC4141" w:rsidP="00DC41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4141">
        <w:rPr>
          <w:rFonts w:ascii="Times New Roman" w:hAnsi="Times New Roman" w:cs="Times New Roman"/>
          <w:sz w:val="24"/>
          <w:szCs w:val="24"/>
          <w:lang w:val="pl-PL"/>
        </w:rPr>
        <w:t>symbole narodowe i je szanuje,</w:t>
      </w:r>
    </w:p>
    <w:p w:rsidR="00DC4141" w:rsidRPr="00DC4141" w:rsidRDefault="00DC4141" w:rsidP="00DC41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4141">
        <w:rPr>
          <w:rFonts w:ascii="Times New Roman" w:hAnsi="Times New Roman" w:cs="Times New Roman"/>
          <w:sz w:val="24"/>
          <w:szCs w:val="24"/>
          <w:lang w:val="pl-PL"/>
        </w:rPr>
        <w:t>swoje zalety i mocne strony;</w:t>
      </w:r>
    </w:p>
    <w:p w:rsidR="00DC4141" w:rsidRPr="00DC4141" w:rsidRDefault="00DC4141" w:rsidP="00DC414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141">
        <w:rPr>
          <w:rFonts w:ascii="Times New Roman" w:hAnsi="Times New Roman" w:cs="Times New Roman"/>
          <w:sz w:val="24"/>
          <w:szCs w:val="24"/>
        </w:rPr>
        <w:t>umie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>:</w:t>
      </w:r>
    </w:p>
    <w:p w:rsidR="00DC4141" w:rsidRPr="00DC4141" w:rsidRDefault="00DC4141" w:rsidP="00DC41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141">
        <w:rPr>
          <w:rFonts w:ascii="Times New Roman" w:hAnsi="Times New Roman" w:cs="Times New Roman"/>
          <w:sz w:val="24"/>
          <w:szCs w:val="24"/>
        </w:rPr>
        <w:t>akceptować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41">
        <w:rPr>
          <w:rFonts w:ascii="Times New Roman" w:hAnsi="Times New Roman" w:cs="Times New Roman"/>
          <w:sz w:val="24"/>
          <w:szCs w:val="24"/>
        </w:rPr>
        <w:t>siebie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C4141">
        <w:rPr>
          <w:rFonts w:ascii="Times New Roman" w:hAnsi="Times New Roman" w:cs="Times New Roman"/>
          <w:sz w:val="24"/>
          <w:szCs w:val="24"/>
        </w:rPr>
        <w:t>innych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>,</w:t>
      </w:r>
    </w:p>
    <w:p w:rsidR="00DC4141" w:rsidRPr="00DC4141" w:rsidRDefault="00DC4141" w:rsidP="00DC41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4141">
        <w:rPr>
          <w:rFonts w:ascii="Times New Roman" w:hAnsi="Times New Roman" w:cs="Times New Roman"/>
          <w:sz w:val="24"/>
          <w:szCs w:val="24"/>
          <w:lang w:val="pl-PL"/>
        </w:rPr>
        <w:t>komunikować się z rówieśnikami i dorosłymi,</w:t>
      </w:r>
    </w:p>
    <w:p w:rsidR="00DC4141" w:rsidRPr="00DC4141" w:rsidRDefault="00DC4141" w:rsidP="00DC41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4141">
        <w:rPr>
          <w:rFonts w:ascii="Times New Roman" w:hAnsi="Times New Roman" w:cs="Times New Roman"/>
          <w:sz w:val="24"/>
          <w:szCs w:val="24"/>
          <w:lang w:val="pl-PL"/>
        </w:rPr>
        <w:t>obcować ze sztuką – teatrem, sztuką, muzyką,</w:t>
      </w:r>
    </w:p>
    <w:p w:rsidR="00DC4141" w:rsidRPr="00DC4141" w:rsidRDefault="00DC4141" w:rsidP="00DC41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4141">
        <w:rPr>
          <w:rFonts w:ascii="Times New Roman" w:hAnsi="Times New Roman" w:cs="Times New Roman"/>
          <w:sz w:val="24"/>
          <w:szCs w:val="24"/>
          <w:lang w:val="pl-PL"/>
        </w:rPr>
        <w:t>dbać o swoje zdrowie i bezpieczeństwo,</w:t>
      </w:r>
    </w:p>
    <w:p w:rsidR="00DC4141" w:rsidRPr="00DC4141" w:rsidRDefault="00DC4141" w:rsidP="00DC41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C4141">
        <w:rPr>
          <w:rFonts w:ascii="Times New Roman" w:hAnsi="Times New Roman" w:cs="Times New Roman"/>
          <w:sz w:val="24"/>
          <w:szCs w:val="24"/>
          <w:lang w:val="pl-PL"/>
        </w:rPr>
        <w:t>być odpowiedzialnym za pielęgnowanie i zachowanie naturalnego środowiska</w:t>
      </w:r>
    </w:p>
    <w:p w:rsidR="00DC4141" w:rsidRPr="00DC4141" w:rsidRDefault="00DC4141" w:rsidP="00DC414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141">
        <w:rPr>
          <w:rFonts w:ascii="Times New Roman" w:hAnsi="Times New Roman" w:cs="Times New Roman"/>
          <w:sz w:val="24"/>
          <w:szCs w:val="24"/>
        </w:rPr>
        <w:t>okazywać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41">
        <w:rPr>
          <w:rFonts w:ascii="Times New Roman" w:hAnsi="Times New Roman" w:cs="Times New Roman"/>
          <w:sz w:val="24"/>
          <w:szCs w:val="24"/>
        </w:rPr>
        <w:t>pomoc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141">
        <w:rPr>
          <w:rFonts w:ascii="Times New Roman" w:hAnsi="Times New Roman" w:cs="Times New Roman"/>
          <w:sz w:val="24"/>
          <w:szCs w:val="24"/>
        </w:rPr>
        <w:t>słabszym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141">
        <w:rPr>
          <w:rFonts w:ascii="Times New Roman" w:hAnsi="Times New Roman" w:cs="Times New Roman"/>
          <w:sz w:val="24"/>
          <w:szCs w:val="24"/>
        </w:rPr>
        <w:t>niepełnosprawnym</w:t>
      </w:r>
      <w:proofErr w:type="spellEnd"/>
      <w:r w:rsidRPr="00DC4141">
        <w:rPr>
          <w:rFonts w:ascii="Times New Roman" w:hAnsi="Times New Roman" w:cs="Times New Roman"/>
          <w:sz w:val="24"/>
          <w:szCs w:val="24"/>
        </w:rPr>
        <w:t>.</w:t>
      </w:r>
    </w:p>
    <w:p w:rsidR="00C6229A" w:rsidRPr="00C6229A" w:rsidRDefault="00C6229A" w:rsidP="00C6229A">
      <w:p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val="pl-PL" w:eastAsia="ar-SA"/>
        </w:rPr>
      </w:pPr>
    </w:p>
    <w:p w:rsidR="00C6229A" w:rsidRPr="000054E4" w:rsidRDefault="00C6229A" w:rsidP="00C6229A">
      <w:pPr>
        <w:suppressAutoHyphens/>
        <w:spacing w:line="36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val="pl-PL" w:eastAsia="ar-SA"/>
        </w:rPr>
      </w:pPr>
      <w:r w:rsidRPr="000054E4">
        <w:rPr>
          <w:rFonts w:ascii="Times New Roman" w:eastAsia="Times New Roman" w:hAnsi="Times New Roman" w:cs="Calibri"/>
          <w:b/>
          <w:sz w:val="24"/>
          <w:szCs w:val="24"/>
          <w:lang w:val="pl-PL" w:eastAsia="ar-SA"/>
        </w:rPr>
        <w:t>Profil absolwenta</w:t>
      </w:r>
      <w:r w:rsidR="003E7CF0">
        <w:rPr>
          <w:rFonts w:ascii="Times New Roman" w:eastAsia="Times New Roman" w:hAnsi="Times New Roman" w:cs="Calibri"/>
          <w:b/>
          <w:sz w:val="24"/>
          <w:szCs w:val="24"/>
          <w:lang w:val="pl-PL" w:eastAsia="ar-SA"/>
        </w:rPr>
        <w:t xml:space="preserve"> szkoły:</w:t>
      </w:r>
    </w:p>
    <w:p w:rsidR="00C6229A" w:rsidRPr="00C6229A" w:rsidRDefault="00C6229A" w:rsidP="00C6229A">
      <w:p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val="pl-PL" w:eastAsia="ar-SA"/>
        </w:rPr>
      </w:pPr>
      <w:r w:rsidRPr="00C6229A">
        <w:rPr>
          <w:rFonts w:ascii="Times New Roman" w:eastAsia="Times New Roman" w:hAnsi="Times New Roman" w:cs="Calibri"/>
          <w:sz w:val="24"/>
          <w:szCs w:val="24"/>
          <w:lang w:val="pl-PL" w:eastAsia="ar-SA"/>
        </w:rPr>
        <w:t>Dążymy  aby nasz absolwent :</w:t>
      </w:r>
    </w:p>
    <w:p w:rsidR="00C6229A" w:rsidRPr="00C6229A" w:rsidRDefault="00C6229A" w:rsidP="00C6229A">
      <w:p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val="pl-PL" w:eastAsia="ar-SA"/>
        </w:rPr>
      </w:pPr>
    </w:p>
    <w:p w:rsidR="00C6229A" w:rsidRPr="00343C92" w:rsidRDefault="00C6229A" w:rsidP="00C6229A">
      <w:pPr>
        <w:widowControl/>
        <w:numPr>
          <w:ilvl w:val="0"/>
          <w:numId w:val="19"/>
        </w:num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>Umiał</w:t>
      </w:r>
      <w:proofErr w:type="spellEnd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>współpracować</w:t>
      </w:r>
      <w:proofErr w:type="spellEnd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w </w:t>
      </w:r>
      <w:proofErr w:type="spellStart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>grupie</w:t>
      </w:r>
      <w:proofErr w:type="spellEnd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C6229A" w:rsidRPr="00C6229A" w:rsidRDefault="00C6229A" w:rsidP="00C6229A">
      <w:pPr>
        <w:widowControl/>
        <w:numPr>
          <w:ilvl w:val="0"/>
          <w:numId w:val="19"/>
        </w:num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val="pl-PL" w:eastAsia="ar-SA"/>
        </w:rPr>
      </w:pPr>
      <w:r w:rsidRPr="00C6229A">
        <w:rPr>
          <w:rFonts w:ascii="Times New Roman" w:eastAsia="Times New Roman" w:hAnsi="Times New Roman" w:cs="Calibri"/>
          <w:sz w:val="24"/>
          <w:szCs w:val="24"/>
          <w:lang w:val="pl-PL" w:eastAsia="ar-SA"/>
        </w:rPr>
        <w:lastRenderedPageBreak/>
        <w:t xml:space="preserve">Potrafił korzystać z różnych źródeł wiedzy. </w:t>
      </w:r>
    </w:p>
    <w:p w:rsidR="00C6229A" w:rsidRPr="00343C92" w:rsidRDefault="00C6229A" w:rsidP="00C6229A">
      <w:pPr>
        <w:widowControl/>
        <w:numPr>
          <w:ilvl w:val="0"/>
          <w:numId w:val="19"/>
        </w:num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>Wierzył</w:t>
      </w:r>
      <w:proofErr w:type="spellEnd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w </w:t>
      </w:r>
      <w:proofErr w:type="spellStart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>swoje</w:t>
      </w:r>
      <w:proofErr w:type="spellEnd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>możliwości</w:t>
      </w:r>
      <w:proofErr w:type="spellEnd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C6229A" w:rsidRPr="00343C92" w:rsidRDefault="00C6229A" w:rsidP="00C6229A">
      <w:pPr>
        <w:widowControl/>
        <w:numPr>
          <w:ilvl w:val="0"/>
          <w:numId w:val="19"/>
        </w:num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>Rozumiał</w:t>
      </w:r>
      <w:proofErr w:type="spellEnd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>potrzebę</w:t>
      </w:r>
      <w:proofErr w:type="spellEnd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>pielęgnowania</w:t>
      </w:r>
      <w:proofErr w:type="spellEnd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>tradycji</w:t>
      </w:r>
      <w:proofErr w:type="spellEnd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C6229A" w:rsidRPr="00C6229A" w:rsidRDefault="00C6229A" w:rsidP="00C6229A">
      <w:pPr>
        <w:widowControl/>
        <w:numPr>
          <w:ilvl w:val="0"/>
          <w:numId w:val="19"/>
        </w:num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val="pl-PL" w:eastAsia="ar-SA"/>
        </w:rPr>
      </w:pPr>
      <w:r w:rsidRPr="00C6229A">
        <w:rPr>
          <w:rFonts w:ascii="Times New Roman" w:eastAsia="Times New Roman" w:hAnsi="Times New Roman" w:cs="Calibri"/>
          <w:sz w:val="24"/>
          <w:szCs w:val="24"/>
          <w:lang w:val="pl-PL" w:eastAsia="ar-SA"/>
        </w:rPr>
        <w:t>Był wrażliwy na cierpienie innych.</w:t>
      </w:r>
    </w:p>
    <w:p w:rsidR="00C6229A" w:rsidRPr="00343C92" w:rsidRDefault="00C6229A" w:rsidP="00C6229A">
      <w:pPr>
        <w:widowControl/>
        <w:numPr>
          <w:ilvl w:val="0"/>
          <w:numId w:val="19"/>
        </w:num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>Doceniał</w:t>
      </w:r>
      <w:proofErr w:type="spellEnd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>wartości</w:t>
      </w:r>
      <w:proofErr w:type="spellEnd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>rodziny</w:t>
      </w:r>
      <w:proofErr w:type="spellEnd"/>
      <w:r w:rsidRPr="00343C92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C6229A" w:rsidRPr="00C6229A" w:rsidRDefault="00C6229A" w:rsidP="00C6229A">
      <w:pPr>
        <w:widowControl/>
        <w:numPr>
          <w:ilvl w:val="0"/>
          <w:numId w:val="19"/>
        </w:num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val="pl-PL" w:eastAsia="ar-SA"/>
        </w:rPr>
      </w:pPr>
      <w:r w:rsidRPr="00C6229A">
        <w:rPr>
          <w:rFonts w:ascii="Times New Roman" w:eastAsia="Times New Roman" w:hAnsi="Times New Roman" w:cs="Calibri"/>
          <w:sz w:val="24"/>
          <w:szCs w:val="24"/>
          <w:lang w:val="pl-PL" w:eastAsia="ar-SA"/>
        </w:rPr>
        <w:t>Posiadł wiedzę i umiejętności w zakresie higieny osobistej.</w:t>
      </w:r>
    </w:p>
    <w:p w:rsidR="00C6229A" w:rsidRDefault="00C6229A" w:rsidP="000054E4">
      <w:pPr>
        <w:widowControl/>
        <w:numPr>
          <w:ilvl w:val="0"/>
          <w:numId w:val="19"/>
        </w:numPr>
        <w:suppressAutoHyphens/>
        <w:spacing w:line="360" w:lineRule="auto"/>
        <w:jc w:val="both"/>
        <w:rPr>
          <w:rFonts w:ascii="Times New Roman" w:eastAsia="Times New Roman" w:hAnsi="Times New Roman" w:cs="Calibri"/>
          <w:sz w:val="24"/>
          <w:szCs w:val="24"/>
          <w:lang w:val="pl-PL" w:eastAsia="ar-SA"/>
        </w:rPr>
      </w:pPr>
      <w:r w:rsidRPr="00C6229A">
        <w:rPr>
          <w:rFonts w:ascii="Times New Roman" w:eastAsia="Times New Roman" w:hAnsi="Times New Roman" w:cs="Calibri"/>
          <w:sz w:val="24"/>
          <w:szCs w:val="24"/>
          <w:lang w:val="pl-PL" w:eastAsia="ar-SA"/>
        </w:rPr>
        <w:t>Rozumiał celowość i potrzebę poszanowania mienia.</w:t>
      </w:r>
    </w:p>
    <w:p w:rsidR="000054E4" w:rsidRPr="000054E4" w:rsidRDefault="000054E4" w:rsidP="000054E4">
      <w:pPr>
        <w:widowControl/>
        <w:suppressAutoHyphens/>
        <w:spacing w:line="360" w:lineRule="auto"/>
        <w:ind w:left="720"/>
        <w:jc w:val="both"/>
        <w:rPr>
          <w:rFonts w:ascii="Times New Roman" w:eastAsia="Times New Roman" w:hAnsi="Times New Roman" w:cs="Calibri"/>
          <w:sz w:val="24"/>
          <w:szCs w:val="24"/>
          <w:lang w:val="pl-PL" w:eastAsia="ar-SA"/>
        </w:rPr>
      </w:pPr>
    </w:p>
    <w:p w:rsidR="00C6229A" w:rsidRPr="00C6229A" w:rsidRDefault="00C6229A" w:rsidP="00C622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Koncepcja obejmuje następujące obszary pracy szkoły:</w:t>
      </w:r>
    </w:p>
    <w:p w:rsidR="00C6229A" w:rsidRPr="00343C92" w:rsidRDefault="00C6229A" w:rsidP="00C622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Kształcenie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:</w:t>
      </w:r>
    </w:p>
    <w:p w:rsidR="00C6229A" w:rsidRPr="00C6229A" w:rsidRDefault="00C6229A" w:rsidP="00C6229A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Prowadzenie ewaluacji wewnętrznej we współpracy  nauczycielami  (powołanymi zespołami), we wszystkich obszarach pracy szkoły ze szczególnym uwzględnieniem organizacji i realizacji procesów kształcenia.</w:t>
      </w:r>
    </w:p>
    <w:p w:rsidR="00C6229A" w:rsidRPr="00C6229A" w:rsidRDefault="00C6229A" w:rsidP="00C6229A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Przy organizacji procesów edukacyjnych uwzględniane będą wnioski z analizy wyników egzaminu ósmoklasisty.</w:t>
      </w:r>
    </w:p>
    <w:p w:rsidR="00C6229A" w:rsidRPr="00C6229A" w:rsidRDefault="00C6229A" w:rsidP="00C6229A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Diagnozowanie wyników  edukacyjnych uczniów przez zespoły przedmiotowe nauczycieli  z wykorzystaniem analizy jakościowej.</w:t>
      </w:r>
    </w:p>
    <w:p w:rsidR="00C6229A" w:rsidRPr="00C6229A" w:rsidRDefault="00C6229A" w:rsidP="00C6229A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Formułowanie i wdrażanie wniosków do dalszej pracy, w celu poprawy efektów kształcenia.</w:t>
      </w:r>
    </w:p>
    <w:p w:rsidR="00C6229A" w:rsidRPr="00C6229A" w:rsidRDefault="00C6229A" w:rsidP="00C6229A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Procesy edukacyjne będą przebiegały w sposób planowy.</w:t>
      </w:r>
    </w:p>
    <w:p w:rsidR="00C74030" w:rsidRDefault="00C6229A" w:rsidP="00C74030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Zapewnienie właściwych warunków do realizacji podstawy programowej.</w:t>
      </w:r>
    </w:p>
    <w:p w:rsidR="00C6229A" w:rsidRPr="00C74030" w:rsidRDefault="00C6229A" w:rsidP="00C74030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74030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Prowadzenie zajęć aktywnymi metodami: projekt, obserwacja, wycieczka dydaktyczna, dyskusja, itp.</w:t>
      </w:r>
    </w:p>
    <w:p w:rsidR="00C6229A" w:rsidRPr="00C74030" w:rsidRDefault="00C6229A" w:rsidP="00C6229A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Wspieranie nauczycieli w rozwijaniu zainteresowań i uzdolnień uczniów,  w tym w organizacji konkursów międzyszkolnych, przygotowywania uczniów do konkursów organizowanych przez </w:t>
      </w:r>
      <w:r w:rsidR="00C74030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/lub pod patronatem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r w:rsidRPr="00C74030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Kuratora Oświaty.</w:t>
      </w:r>
    </w:p>
    <w:p w:rsidR="00C6229A" w:rsidRPr="00C6229A" w:rsidRDefault="00C6229A" w:rsidP="00C6229A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lastRenderedPageBreak/>
        <w:t xml:space="preserve">Wprowadzanie nowatorskich rozwiązań o charakterze programowym i innowacyjnym,  w uzgodnieniu z rodzicami uczniów, szczególnie w nauczaniu. </w:t>
      </w:r>
    </w:p>
    <w:p w:rsidR="00C6229A" w:rsidRPr="00C6229A" w:rsidRDefault="00C6229A" w:rsidP="00C6229A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Zapewnienie  warunków do wyrównywania szans edukacyjnych poprzez realizację pomocy psychologiczno-pedagogic</w:t>
      </w:r>
      <w:r w:rsidR="00C74030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znej, w tym zajęć wspomagających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i terapeutycznych: terapii pedagogicznej, zajęć wyrównawczych, logopedycznych, oraz zajęć rozwijających zainteresowania uczniów.</w:t>
      </w:r>
    </w:p>
    <w:p w:rsidR="00C6229A" w:rsidRPr="00C6229A" w:rsidRDefault="00C6229A" w:rsidP="00C6229A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Promowanie  sposobów motywowania uczniów do nauki poprzez m.in. publikowanie osiągnięć uczniów  w konkursach wiedzy i umiejętności, zawodach sportowych, innych przedsięwzięciach, np. w programie wymiany międzynarodowej uczniów.</w:t>
      </w:r>
    </w:p>
    <w:p w:rsidR="00C6229A" w:rsidRPr="00343C92" w:rsidRDefault="00C6229A" w:rsidP="00C622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ychowanie</w:t>
      </w:r>
      <w:proofErr w:type="spellEnd"/>
    </w:p>
    <w:p w:rsidR="00C6229A" w:rsidRPr="00C6229A" w:rsidRDefault="00C6229A" w:rsidP="00C6229A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Diagnoza i analiza problemów wychowawczych. </w:t>
      </w:r>
    </w:p>
    <w:p w:rsidR="00C6229A" w:rsidRPr="00C6229A" w:rsidRDefault="00C6229A" w:rsidP="00C6229A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Programowanie oddziaływań wychowawczych z udziałem wszystkich nauczycieli we współpracy z rodzicami.</w:t>
      </w:r>
    </w:p>
    <w:p w:rsidR="00C6229A" w:rsidRDefault="00C6229A" w:rsidP="00C6229A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chowani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atriotyczne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C6229A" w:rsidRPr="00C6229A" w:rsidRDefault="00C6229A" w:rsidP="00C6229A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Organizacja uroczystości rocznicowych dla środowiska lokalnego.</w:t>
      </w:r>
    </w:p>
    <w:p w:rsidR="00C6229A" w:rsidRPr="00C6229A" w:rsidRDefault="00C6229A" w:rsidP="00C6229A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Wspieranie kształtowania postaw ekologicznych, artystycznych i sportowych.</w:t>
      </w:r>
    </w:p>
    <w:p w:rsidR="00C6229A" w:rsidRPr="00C6229A" w:rsidRDefault="00C6229A" w:rsidP="00C6229A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Rozwijać inicjatywy samorządności uczniowskiej w ramach szkolnego wolontariatu.</w:t>
      </w:r>
    </w:p>
    <w:p w:rsidR="00C6229A" w:rsidRPr="00C6229A" w:rsidRDefault="00C6229A" w:rsidP="00C6229A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Aplikowanie o dofinansowanie projektów edukacyjnych, zarządzanie projektami.</w:t>
      </w:r>
    </w:p>
    <w:p w:rsidR="00C6229A" w:rsidRPr="00C6229A" w:rsidRDefault="00C6229A" w:rsidP="00C6229A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Identyfikacja szkół – partnerów do współpracy w ramach współpracy lokalnej. </w:t>
      </w:r>
    </w:p>
    <w:p w:rsidR="00C6229A" w:rsidRPr="00C6229A" w:rsidRDefault="00C6229A" w:rsidP="00C6229A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Uczestnictwo uczniów  w gminnych programach: edukacji regionalnej i kulturalnej. </w:t>
      </w:r>
    </w:p>
    <w:p w:rsidR="00C6229A" w:rsidRPr="00C6229A" w:rsidRDefault="00C6229A" w:rsidP="00C6229A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Organizowanie uroczystości  środowiskowych, festynów, koncertów dla środowiska.</w:t>
      </w:r>
    </w:p>
    <w:p w:rsidR="00C6229A" w:rsidRPr="00D35A41" w:rsidRDefault="00C6229A" w:rsidP="00C622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 </w:t>
      </w:r>
      <w:proofErr w:type="spellStart"/>
      <w:r w:rsidRPr="00D35A41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Opieka</w:t>
      </w:r>
      <w:proofErr w:type="spellEnd"/>
      <w:r w:rsidRPr="00D35A41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i </w:t>
      </w:r>
      <w:proofErr w:type="spellStart"/>
      <w:r w:rsidRPr="00D35A41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profilaktyka</w:t>
      </w:r>
      <w:proofErr w:type="spellEnd"/>
    </w:p>
    <w:p w:rsidR="00C6229A" w:rsidRPr="00C6229A" w:rsidRDefault="00C6229A" w:rsidP="00C6229A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Diagnoza problemów i określenie priorytetów.</w:t>
      </w:r>
    </w:p>
    <w:p w:rsidR="00C6229A" w:rsidRPr="00C6229A" w:rsidRDefault="00C6229A" w:rsidP="00C6229A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Poprawy bezpieczeństwa, ciągłe rozpoznawanie  miejsc stwarzających zagrożenie w Szkole.</w:t>
      </w:r>
    </w:p>
    <w:p w:rsidR="00C6229A" w:rsidRPr="00C6229A" w:rsidRDefault="00C6229A" w:rsidP="00C6229A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lastRenderedPageBreak/>
        <w:t xml:space="preserve">Wdrażanie projektów profilaktycznych w formie alternatywnych form spędzania czasu wolnego: warsztatów, wycieczek itp. Zapraszanie do ich prowadzenia psychologów i pedagogów poradni psychologiczno-pedagogicznych. </w:t>
      </w:r>
    </w:p>
    <w:p w:rsidR="00C6229A" w:rsidRDefault="00C6229A" w:rsidP="00C6229A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proofErr w:type="spellStart"/>
      <w:r w:rsidRPr="00E93448">
        <w:rPr>
          <w:rFonts w:ascii="Times New Roman" w:eastAsia="Times New Roman" w:hAnsi="Times New Roman"/>
          <w:bCs/>
          <w:sz w:val="24"/>
          <w:szCs w:val="24"/>
          <w:lang w:eastAsia="pl-PL"/>
        </w:rPr>
        <w:t>Udział</w:t>
      </w:r>
      <w:proofErr w:type="spellEnd"/>
      <w:r w:rsidRPr="00E93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proofErr w:type="spellStart"/>
      <w:r w:rsidRPr="00E93448">
        <w:rPr>
          <w:rFonts w:ascii="Times New Roman" w:eastAsia="Times New Roman" w:hAnsi="Times New Roman"/>
          <w:bCs/>
          <w:sz w:val="24"/>
          <w:szCs w:val="24"/>
          <w:lang w:eastAsia="pl-PL"/>
        </w:rPr>
        <w:t>projektach</w:t>
      </w:r>
      <w:proofErr w:type="spellEnd"/>
      <w:r w:rsidRPr="00E93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E93448">
        <w:rPr>
          <w:rFonts w:ascii="Times New Roman" w:eastAsia="Times New Roman" w:hAnsi="Times New Roman"/>
          <w:bCs/>
          <w:sz w:val="24"/>
          <w:szCs w:val="24"/>
          <w:lang w:eastAsia="pl-PL"/>
        </w:rPr>
        <w:t>prozdrowotnych</w:t>
      </w:r>
      <w:proofErr w:type="spellEnd"/>
      <w:r w:rsidRPr="00E93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C6229A" w:rsidRDefault="00C6229A" w:rsidP="00C6229A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Uruchomienie programu udzielania pierwszej pomocy przedmedycznej  dla wszystkich uczniów (zasoby: przeszkoleni nauczyciele i pozostali pracownicy).</w:t>
      </w:r>
    </w:p>
    <w:p w:rsidR="00C6229A" w:rsidRPr="00C74030" w:rsidRDefault="00C6229A" w:rsidP="00C74030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74030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Nadzór nad bezpieczeństwem uczniów, kontrola efektywności dyżurów nauczycieli.</w:t>
      </w:r>
    </w:p>
    <w:p w:rsidR="00C6229A" w:rsidRPr="00C6229A" w:rsidRDefault="00C6229A" w:rsidP="00C6229A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Wspieranie nauczycieli w działaniach profilaktycznych dotyczących  zagrożeń cywilizacyjnych.</w:t>
      </w:r>
    </w:p>
    <w:p w:rsidR="00C6229A" w:rsidRPr="00343C92" w:rsidRDefault="00C6229A" w:rsidP="00C6229A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>Uczestnictwo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ojektach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ofilaktycznych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0054E4" w:rsidRPr="000054E4" w:rsidRDefault="00C6229A" w:rsidP="000054E4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proofErr w:type="spellStart"/>
      <w:r w:rsidRPr="00E93448">
        <w:rPr>
          <w:rFonts w:ascii="Times New Roman" w:eastAsia="Times New Roman" w:hAnsi="Times New Roman"/>
          <w:bCs/>
          <w:sz w:val="24"/>
          <w:szCs w:val="24"/>
          <w:lang w:eastAsia="pl-PL"/>
        </w:rPr>
        <w:t>Organizowanie</w:t>
      </w:r>
      <w:proofErr w:type="spellEnd"/>
      <w:r w:rsidRPr="00E93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E93448">
        <w:rPr>
          <w:rFonts w:ascii="Times New Roman" w:eastAsia="Times New Roman" w:hAnsi="Times New Roman"/>
          <w:bCs/>
          <w:sz w:val="24"/>
          <w:szCs w:val="24"/>
          <w:lang w:eastAsia="pl-PL"/>
        </w:rPr>
        <w:t>pomocy</w:t>
      </w:r>
      <w:proofErr w:type="spellEnd"/>
      <w:r w:rsidRPr="00E93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E93448">
        <w:rPr>
          <w:rFonts w:ascii="Times New Roman" w:eastAsia="Times New Roman" w:hAnsi="Times New Roman"/>
          <w:bCs/>
          <w:sz w:val="24"/>
          <w:szCs w:val="24"/>
          <w:lang w:eastAsia="pl-PL"/>
        </w:rPr>
        <w:t>socjalnej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C6229A" w:rsidRPr="00C6229A" w:rsidRDefault="00C6229A" w:rsidP="00C622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u w:val="single"/>
          <w:lang w:val="pl-PL" w:eastAsia="pl-PL"/>
        </w:rPr>
        <w:t>Współpraca z rodzicami i ze środowiskiem lokalnym:</w:t>
      </w:r>
    </w:p>
    <w:p w:rsidR="00C6229A" w:rsidRPr="00343C92" w:rsidRDefault="00C6229A" w:rsidP="00C6229A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>Diagnoza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>oczekiwań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>społeczności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>lokalnej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C6229A" w:rsidRPr="00C6229A" w:rsidRDefault="00C6229A" w:rsidP="00C6229A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Cykliczne spotkania dyrekcji Szkoły  z ogółem rodziców.</w:t>
      </w:r>
    </w:p>
    <w:p w:rsidR="00C6229A" w:rsidRPr="00C6229A" w:rsidRDefault="00C6229A" w:rsidP="00C6229A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Pełniejsze uwzględnianie wniosków rodziców przy planowaniu oddziaływań wychowawczych    i profilaktycznych.</w:t>
      </w:r>
    </w:p>
    <w:p w:rsidR="00C6229A" w:rsidRPr="00C6229A" w:rsidRDefault="00C6229A" w:rsidP="00C6229A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Współpraca z instytucjami wspomagającymi proces wychowawczy.</w:t>
      </w:r>
    </w:p>
    <w:p w:rsidR="00C6229A" w:rsidRPr="00343C92" w:rsidRDefault="00C6229A" w:rsidP="00C622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Kadra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</w:t>
      </w:r>
    </w:p>
    <w:p w:rsidR="00C6229A" w:rsidRPr="00C6229A" w:rsidRDefault="00C6229A" w:rsidP="00C6229A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Analizowanie potrzeb kadrowych, zatrudnianie nauczycieli z najwyższymi kwalifikacjami.</w:t>
      </w:r>
    </w:p>
    <w:p w:rsidR="00C6229A" w:rsidRPr="00C6229A" w:rsidRDefault="00C6229A" w:rsidP="00C6229A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Łączenie doświadczeń i wiedzy nauczycieli z dłuższym stażem z innowacyjnością młodszej kadry.</w:t>
      </w:r>
    </w:p>
    <w:p w:rsidR="00C6229A" w:rsidRPr="00343C92" w:rsidRDefault="00C6229A" w:rsidP="00C6229A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>Integracja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>kadry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>pedagogicznej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C6229A" w:rsidRPr="00343C92" w:rsidRDefault="00C6229A" w:rsidP="00C6229A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>Podział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>kompetencji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>obowiązków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C6229A" w:rsidRPr="00C6229A" w:rsidRDefault="00C6229A" w:rsidP="00C6229A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Organizacja szkoleń wewnętrznych  oraz dotowanie dokształcania i doskonalenia zgodnie z potrzebami Szkoły.</w:t>
      </w:r>
    </w:p>
    <w:p w:rsidR="00C6229A" w:rsidRPr="00C6229A" w:rsidRDefault="00C6229A" w:rsidP="00C6229A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Wspieranie i motywowanie nauczycieli, promowanie inicjatyw innowacyjności.</w:t>
      </w:r>
    </w:p>
    <w:p w:rsidR="00C6229A" w:rsidRPr="00C6229A" w:rsidRDefault="00C6229A" w:rsidP="00C6229A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lastRenderedPageBreak/>
        <w:t>Ocenianie i nagradzanie efektów pracy, zgodnie z obowiązującym w szkole systemem motywacyjnym.</w:t>
      </w:r>
    </w:p>
    <w:p w:rsidR="00C6229A" w:rsidRPr="00343C92" w:rsidRDefault="00C6229A" w:rsidP="00C622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Baza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</w:t>
      </w: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Szkoły</w:t>
      </w:r>
      <w:proofErr w:type="spellEnd"/>
    </w:p>
    <w:p w:rsidR="00C6229A" w:rsidRPr="00C6229A" w:rsidRDefault="00C6229A" w:rsidP="00C6229A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Bieżące doposażenie w pomoce dydaktyczne i uzupełnianie księgozbioru.</w:t>
      </w:r>
    </w:p>
    <w:p w:rsidR="00C6229A" w:rsidRPr="00C6229A" w:rsidRDefault="00C6229A" w:rsidP="00C6229A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Starania o realizację modernizacji </w:t>
      </w:r>
      <w:r w:rsidR="001163DB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sali gimnastycznej</w:t>
      </w: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.</w:t>
      </w:r>
    </w:p>
    <w:p w:rsidR="00C6229A" w:rsidRPr="000054E4" w:rsidRDefault="00C6229A" w:rsidP="00C6229A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proofErr w:type="spellStart"/>
      <w:r w:rsidRPr="00D35A41">
        <w:rPr>
          <w:rFonts w:ascii="Times New Roman" w:eastAsia="Times New Roman" w:hAnsi="Times New Roman"/>
          <w:bCs/>
          <w:sz w:val="24"/>
          <w:szCs w:val="24"/>
          <w:lang w:eastAsia="pl-PL"/>
        </w:rPr>
        <w:t>Okresowe</w:t>
      </w:r>
      <w:proofErr w:type="spellEnd"/>
      <w:r w:rsidRPr="00D35A4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D35A41">
        <w:rPr>
          <w:rFonts w:ascii="Times New Roman" w:eastAsia="Times New Roman" w:hAnsi="Times New Roman"/>
          <w:bCs/>
          <w:sz w:val="24"/>
          <w:szCs w:val="24"/>
          <w:lang w:eastAsia="pl-PL"/>
        </w:rPr>
        <w:t>wykonywanie</w:t>
      </w:r>
      <w:proofErr w:type="spellEnd"/>
      <w:r w:rsidRPr="00D35A4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D35A41">
        <w:rPr>
          <w:rFonts w:ascii="Times New Roman" w:eastAsia="Times New Roman" w:hAnsi="Times New Roman"/>
          <w:bCs/>
          <w:sz w:val="24"/>
          <w:szCs w:val="24"/>
          <w:lang w:eastAsia="pl-PL"/>
        </w:rPr>
        <w:t>przeglądów</w:t>
      </w:r>
      <w:proofErr w:type="spellEnd"/>
      <w:r w:rsidRPr="00D35A4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D35A41">
        <w:rPr>
          <w:rFonts w:ascii="Times New Roman" w:eastAsia="Times New Roman" w:hAnsi="Times New Roman"/>
          <w:bCs/>
          <w:sz w:val="24"/>
          <w:szCs w:val="24"/>
          <w:lang w:eastAsia="pl-PL"/>
        </w:rPr>
        <w:t>bezpieczeństwa</w:t>
      </w:r>
      <w:proofErr w:type="spellEnd"/>
      <w:r w:rsidRPr="00D35A4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C6229A" w:rsidRPr="00343C92" w:rsidRDefault="00C6229A" w:rsidP="00C6229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Organizacja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i </w:t>
      </w:r>
      <w:proofErr w:type="spellStart"/>
      <w:r w:rsidRPr="00343C92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zarządzanie</w:t>
      </w:r>
      <w:proofErr w:type="spellEnd"/>
      <w:r w:rsidRPr="00343C92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</w:t>
      </w:r>
    </w:p>
    <w:p w:rsidR="00C6229A" w:rsidRPr="00C6229A" w:rsidRDefault="00C6229A" w:rsidP="00C6229A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Delegowanie uprawnień zgodnie z kompetencjami poszczególnym pracownikom,  czy zespołom.</w:t>
      </w:r>
    </w:p>
    <w:p w:rsidR="00C6229A" w:rsidRPr="00C6229A" w:rsidRDefault="00C6229A" w:rsidP="00C6229A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Gospodarowanie środkami budżetowymi zgodnie z obowiązującym prawem.</w:t>
      </w:r>
    </w:p>
    <w:p w:rsidR="00C6229A" w:rsidRPr="00C6229A" w:rsidRDefault="00C6229A" w:rsidP="00C6229A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Aktualizacja dokumentów zgodnie ze zmieniającym się prawem oświatowym.</w:t>
      </w:r>
    </w:p>
    <w:p w:rsidR="00C6229A" w:rsidRPr="00C6229A" w:rsidRDefault="00C6229A" w:rsidP="00C6229A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Prowadzenie nadzoru pedagogicznego w oparciu o uzyskiwane efekty pracy.</w:t>
      </w:r>
    </w:p>
    <w:p w:rsidR="00C6229A" w:rsidRPr="00C6229A" w:rsidRDefault="00C6229A" w:rsidP="00C6229A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Sprawowanie kontroli zarządczej, zarządzanie ryzykiem.</w:t>
      </w:r>
    </w:p>
    <w:p w:rsidR="00C6229A" w:rsidRPr="00C6229A" w:rsidRDefault="00C6229A" w:rsidP="00C6229A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Organizowanie spotkań integracyjnych dla wszystkich pracowników Szkoły. </w:t>
      </w:r>
    </w:p>
    <w:p w:rsidR="00C6229A" w:rsidRPr="00C6229A" w:rsidRDefault="00C6229A" w:rsidP="00C6229A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Doskonalenie przepływu informacji, zgodnie ze strukturą organizacyjną.</w:t>
      </w:r>
    </w:p>
    <w:p w:rsidR="00C6229A" w:rsidRPr="00C6229A" w:rsidRDefault="00C6229A" w:rsidP="00C6229A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pl-PL" w:eastAsia="pl-PL"/>
        </w:rPr>
      </w:pPr>
      <w:r w:rsidRPr="00C6229A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Pozyskiwanie sponsorów wycieczek, nagród dla laureatów konkursów. </w:t>
      </w:r>
    </w:p>
    <w:p w:rsidR="00C6229A" w:rsidRPr="00C6229A" w:rsidRDefault="00C6229A" w:rsidP="00C6229A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C6229A">
        <w:rPr>
          <w:rFonts w:ascii="Times New Roman" w:hAnsi="Times New Roman"/>
          <w:sz w:val="24"/>
          <w:szCs w:val="24"/>
          <w:u w:val="single"/>
          <w:lang w:val="pl-PL"/>
        </w:rPr>
        <w:t>Ewaluacja realizacji planowanych działań.</w:t>
      </w:r>
    </w:p>
    <w:p w:rsidR="00C6229A" w:rsidRPr="00C6229A" w:rsidRDefault="00C6229A" w:rsidP="000054E4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C6229A">
        <w:rPr>
          <w:rFonts w:ascii="Times New Roman" w:hAnsi="Times New Roman"/>
          <w:sz w:val="24"/>
          <w:szCs w:val="24"/>
          <w:lang w:val="pl-PL"/>
        </w:rPr>
        <w:t>Ocena przydatności i skuteczności wszystkich podejmowanych działań w odniesieniu do założonych celów odbywać się</w:t>
      </w:r>
      <w:r w:rsidR="000054E4">
        <w:rPr>
          <w:rFonts w:ascii="Times New Roman" w:hAnsi="Times New Roman"/>
          <w:sz w:val="24"/>
          <w:szCs w:val="24"/>
          <w:lang w:val="pl-PL"/>
        </w:rPr>
        <w:t xml:space="preserve"> będzie  szczególności poprzez:</w:t>
      </w:r>
      <w:r w:rsidRPr="00C6229A">
        <w:rPr>
          <w:rFonts w:ascii="Times New Roman" w:hAnsi="Times New Roman"/>
          <w:sz w:val="24"/>
          <w:szCs w:val="24"/>
          <w:lang w:val="pl-PL"/>
        </w:rPr>
        <w:br/>
        <w:t>- prowadzenie kontroli dokumentacji szkolnej,</w:t>
      </w:r>
      <w:r w:rsidRPr="00C6229A">
        <w:rPr>
          <w:rFonts w:ascii="Times New Roman" w:hAnsi="Times New Roman"/>
          <w:sz w:val="24"/>
          <w:szCs w:val="24"/>
          <w:lang w:val="pl-PL"/>
        </w:rPr>
        <w:br/>
        <w:t>- obserwację zajęć prowadzonych przez nauczycieli,</w:t>
      </w:r>
      <w:r w:rsidRPr="00C6229A">
        <w:rPr>
          <w:rFonts w:ascii="Times New Roman" w:hAnsi="Times New Roman"/>
          <w:sz w:val="24"/>
          <w:szCs w:val="24"/>
          <w:lang w:val="pl-PL"/>
        </w:rPr>
        <w:br/>
        <w:t>- kontrolę realizacji podstawy programowej kształcenia ogólnego,</w:t>
      </w:r>
      <w:r w:rsidRPr="00C6229A">
        <w:rPr>
          <w:rFonts w:ascii="Times New Roman" w:hAnsi="Times New Roman"/>
          <w:sz w:val="24"/>
          <w:szCs w:val="24"/>
          <w:lang w:val="pl-PL"/>
        </w:rPr>
        <w:br/>
      </w:r>
      <w:r w:rsidRPr="00C6229A">
        <w:rPr>
          <w:rFonts w:ascii="Times New Roman" w:hAnsi="Times New Roman"/>
          <w:sz w:val="24"/>
          <w:szCs w:val="24"/>
          <w:lang w:val="pl-PL"/>
        </w:rPr>
        <w:lastRenderedPageBreak/>
        <w:t xml:space="preserve">- analizę sprawozdań  z pracy zespołów działających  w Szkole, </w:t>
      </w:r>
      <w:r w:rsidRPr="00C6229A">
        <w:rPr>
          <w:rFonts w:ascii="Times New Roman" w:hAnsi="Times New Roman"/>
          <w:sz w:val="24"/>
          <w:szCs w:val="24"/>
          <w:lang w:val="pl-PL"/>
        </w:rPr>
        <w:br/>
        <w:t>- monitorowanie sposobów rozwiązywania problemów wychowawczych.</w:t>
      </w:r>
      <w:r w:rsidRPr="00C6229A">
        <w:rPr>
          <w:rFonts w:ascii="Times New Roman" w:hAnsi="Times New Roman"/>
          <w:sz w:val="24"/>
          <w:szCs w:val="24"/>
          <w:lang w:val="pl-PL"/>
        </w:rPr>
        <w:br/>
      </w:r>
    </w:p>
    <w:p w:rsidR="000054E4" w:rsidRDefault="000054E4" w:rsidP="000054E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C6229A" w:rsidRPr="00C6229A" w:rsidRDefault="00C6229A" w:rsidP="000054E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C6229A">
        <w:rPr>
          <w:rFonts w:ascii="Times New Roman" w:hAnsi="Times New Roman"/>
          <w:sz w:val="24"/>
          <w:szCs w:val="24"/>
          <w:lang w:val="pl-PL"/>
        </w:rPr>
        <w:t xml:space="preserve">Do planowania i modyfikowania przebiegu procesów edukacyjnych zachodzących w Szkole wykorzystywane będą wnioski z nadzoru oraz wyniki ewaluacji wewnętrznej i zewnętrzne. </w:t>
      </w:r>
    </w:p>
    <w:p w:rsidR="00C6229A" w:rsidRPr="00C6229A" w:rsidRDefault="00C6229A" w:rsidP="000054E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 w:rsidRPr="00C6229A">
        <w:rPr>
          <w:rFonts w:ascii="Times New Roman" w:hAnsi="Times New Roman"/>
          <w:sz w:val="24"/>
          <w:szCs w:val="24"/>
          <w:lang w:val="pl-PL"/>
        </w:rPr>
        <w:t>Koncepcja pracy Szkoły podlega modyfikacji, a jej podstawę stanowić będą zdiagnozowane potrzeby uczniów, środowiska lokalnego oraz zmiany  w prawie oświatowym i wewnątrzszkolnym. Kierunki działania Szkoły określone w niniejszej koncepcji zostaną  uwzględnione w planie pracy szkoły w latach szkolnych: 2017/2018, 2018/2019, 2019/2020, 2020/2021, 2021/2022.</w:t>
      </w:r>
    </w:p>
    <w:p w:rsidR="00C6229A" w:rsidRPr="00C6229A" w:rsidRDefault="00C6229A" w:rsidP="00C6229A">
      <w:p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E261F" w:rsidRDefault="001E261F" w:rsidP="00C6229A">
      <w:pPr>
        <w:pStyle w:val="Nagwek3"/>
        <w:numPr>
          <w:ilvl w:val="0"/>
          <w:numId w:val="0"/>
        </w:numPr>
        <w:ind w:left="1440"/>
        <w:rPr>
          <w:rFonts w:ascii="Times New Roman" w:hAnsi="Times New Roman" w:cs="Times New Roman"/>
          <w:b w:val="0"/>
          <w:color w:val="auto"/>
          <w:sz w:val="24"/>
          <w:lang w:val="pl-PL"/>
        </w:rPr>
      </w:pPr>
    </w:p>
    <w:p w:rsidR="00E17D2F" w:rsidRDefault="00E17D2F" w:rsidP="00E17D2F">
      <w:pPr>
        <w:rPr>
          <w:lang w:val="pl-PL"/>
        </w:rPr>
      </w:pPr>
    </w:p>
    <w:p w:rsidR="00E17D2F" w:rsidRDefault="00E17D2F" w:rsidP="00E17D2F">
      <w:pPr>
        <w:rPr>
          <w:lang w:val="pl-PL"/>
        </w:rPr>
      </w:pPr>
    </w:p>
    <w:p w:rsidR="00E17D2F" w:rsidRDefault="00E17D2F" w:rsidP="00E17D2F">
      <w:pPr>
        <w:rPr>
          <w:lang w:val="pl-PL"/>
        </w:rPr>
      </w:pPr>
    </w:p>
    <w:p w:rsidR="00E17D2F" w:rsidRPr="00E17D2F" w:rsidRDefault="00E17D2F" w:rsidP="00E17D2F">
      <w:pPr>
        <w:rPr>
          <w:rFonts w:ascii="Times New Roman" w:hAnsi="Times New Roman" w:cs="Times New Roman"/>
          <w:lang w:val="pl-PL"/>
        </w:rPr>
      </w:pPr>
      <w:proofErr w:type="spellStart"/>
      <w:r w:rsidRPr="00E17D2F">
        <w:rPr>
          <w:rFonts w:ascii="Times New Roman" w:hAnsi="Times New Roman" w:cs="Times New Roman"/>
        </w:rPr>
        <w:t>Obowiązuje</w:t>
      </w:r>
      <w:proofErr w:type="spellEnd"/>
      <w:r w:rsidRPr="00E17D2F">
        <w:rPr>
          <w:rFonts w:ascii="Times New Roman" w:hAnsi="Times New Roman" w:cs="Times New Roman"/>
        </w:rPr>
        <w:t xml:space="preserve"> od 01.09.2</w:t>
      </w:r>
      <w:r w:rsidR="00A20AEB">
        <w:rPr>
          <w:rFonts w:ascii="Times New Roman" w:hAnsi="Times New Roman" w:cs="Times New Roman"/>
        </w:rPr>
        <w:t>017 r</w:t>
      </w:r>
      <w:r w:rsidRPr="00E17D2F">
        <w:rPr>
          <w:rFonts w:ascii="Times New Roman" w:hAnsi="Times New Roman" w:cs="Times New Roman"/>
        </w:rPr>
        <w:t>.</w:t>
      </w:r>
    </w:p>
    <w:sectPr w:rsidR="00E17D2F" w:rsidRPr="00E17D2F">
      <w:footerReference w:type="default" r:id="rId9"/>
      <w:footerReference w:type="first" r:id="rId10"/>
      <w:pgSz w:w="16850" w:h="11920" w:orient="landscape"/>
      <w:pgMar w:top="1080" w:right="1260" w:bottom="960" w:left="1200" w:header="0" w:footer="7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6E" w:rsidRDefault="0004656E">
      <w:r>
        <w:separator/>
      </w:r>
    </w:p>
  </w:endnote>
  <w:endnote w:type="continuationSeparator" w:id="0">
    <w:p w:rsidR="0004656E" w:rsidRDefault="0004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1191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20AEB" w:rsidRDefault="00A20AEB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1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1A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56E" w:rsidRDefault="0004656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14413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4656E" w:rsidRDefault="0004656E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2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7C4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56E" w:rsidRDefault="00046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6E" w:rsidRDefault="0004656E">
      <w:r>
        <w:separator/>
      </w:r>
    </w:p>
  </w:footnote>
  <w:footnote w:type="continuationSeparator" w:id="0">
    <w:p w:rsidR="0004656E" w:rsidRDefault="00046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5F31A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54C74CC"/>
    <w:multiLevelType w:val="hybridMultilevel"/>
    <w:tmpl w:val="9D544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14B9A"/>
    <w:multiLevelType w:val="multilevel"/>
    <w:tmpl w:val="2748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02242"/>
    <w:multiLevelType w:val="hybridMultilevel"/>
    <w:tmpl w:val="07047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9F6D1F"/>
    <w:multiLevelType w:val="multilevel"/>
    <w:tmpl w:val="FF70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530A9"/>
    <w:multiLevelType w:val="hybridMultilevel"/>
    <w:tmpl w:val="AC5E1F9E"/>
    <w:lvl w:ilvl="0" w:tplc="675A42DE">
      <w:start w:val="1"/>
      <w:numFmt w:val="upperRoman"/>
      <w:lvlText w:val="%1."/>
      <w:lvlJc w:val="left"/>
      <w:pPr>
        <w:ind w:left="816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>
    <w:nsid w:val="19AE63C4"/>
    <w:multiLevelType w:val="hybridMultilevel"/>
    <w:tmpl w:val="4882F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A095A"/>
    <w:multiLevelType w:val="multilevel"/>
    <w:tmpl w:val="CAB4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D3E33"/>
    <w:multiLevelType w:val="multilevel"/>
    <w:tmpl w:val="4A3681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color w:val="auto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1">
    <w:nsid w:val="53EC56B4"/>
    <w:multiLevelType w:val="hybridMultilevel"/>
    <w:tmpl w:val="0C1A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02CA1"/>
    <w:multiLevelType w:val="hybridMultilevel"/>
    <w:tmpl w:val="968A9B80"/>
    <w:lvl w:ilvl="0" w:tplc="F2AC6EA0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b/>
        <w:bCs/>
        <w:w w:val="99"/>
        <w:sz w:val="24"/>
        <w:szCs w:val="24"/>
      </w:rPr>
    </w:lvl>
    <w:lvl w:ilvl="1" w:tplc="66D80498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2" w:tplc="A70E4448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3" w:tplc="CB4A6992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4" w:tplc="A76AFD46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5" w:tplc="135C02C8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  <w:lvl w:ilvl="6" w:tplc="F92A81E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7" w:tplc="F1E454E8">
      <w:start w:val="1"/>
      <w:numFmt w:val="bullet"/>
      <w:lvlText w:val="•"/>
      <w:lvlJc w:val="left"/>
      <w:pPr>
        <w:ind w:left="10220" w:hanging="360"/>
      </w:pPr>
      <w:rPr>
        <w:rFonts w:hint="default"/>
      </w:rPr>
    </w:lvl>
    <w:lvl w:ilvl="8" w:tplc="C418422E">
      <w:start w:val="1"/>
      <w:numFmt w:val="bullet"/>
      <w:lvlText w:val="•"/>
      <w:lvlJc w:val="left"/>
      <w:pPr>
        <w:ind w:left="11560" w:hanging="360"/>
      </w:pPr>
      <w:rPr>
        <w:rFonts w:hint="default"/>
      </w:rPr>
    </w:lvl>
  </w:abstractNum>
  <w:abstractNum w:abstractNumId="13">
    <w:nsid w:val="5D235ADD"/>
    <w:multiLevelType w:val="hybridMultilevel"/>
    <w:tmpl w:val="E6B43B04"/>
    <w:lvl w:ilvl="0" w:tplc="160E9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FE163C"/>
    <w:multiLevelType w:val="multilevel"/>
    <w:tmpl w:val="5B1E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676874"/>
    <w:multiLevelType w:val="hybridMultilevel"/>
    <w:tmpl w:val="CE9A9E86"/>
    <w:lvl w:ilvl="0" w:tplc="1A628F40">
      <w:start w:val="1"/>
      <w:numFmt w:val="bullet"/>
      <w:lvlText w:val="-"/>
      <w:lvlJc w:val="left"/>
      <w:pPr>
        <w:ind w:left="240" w:hanging="13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060D046">
      <w:start w:val="1"/>
      <w:numFmt w:val="bullet"/>
      <w:lvlText w:val="•"/>
      <w:lvlJc w:val="left"/>
      <w:pPr>
        <w:ind w:left="1072" w:hanging="137"/>
      </w:pPr>
      <w:rPr>
        <w:rFonts w:hint="default"/>
      </w:rPr>
    </w:lvl>
    <w:lvl w:ilvl="2" w:tplc="AA1EB712">
      <w:start w:val="1"/>
      <w:numFmt w:val="bullet"/>
      <w:lvlText w:val="•"/>
      <w:lvlJc w:val="left"/>
      <w:pPr>
        <w:ind w:left="1903" w:hanging="137"/>
      </w:pPr>
      <w:rPr>
        <w:rFonts w:hint="default"/>
      </w:rPr>
    </w:lvl>
    <w:lvl w:ilvl="3" w:tplc="D196F40A">
      <w:start w:val="1"/>
      <w:numFmt w:val="bullet"/>
      <w:lvlText w:val="•"/>
      <w:lvlJc w:val="left"/>
      <w:pPr>
        <w:ind w:left="2735" w:hanging="137"/>
      </w:pPr>
      <w:rPr>
        <w:rFonts w:hint="default"/>
      </w:rPr>
    </w:lvl>
    <w:lvl w:ilvl="4" w:tplc="DEEA41C8">
      <w:start w:val="1"/>
      <w:numFmt w:val="bullet"/>
      <w:lvlText w:val="•"/>
      <w:lvlJc w:val="left"/>
      <w:pPr>
        <w:ind w:left="3567" w:hanging="137"/>
      </w:pPr>
      <w:rPr>
        <w:rFonts w:hint="default"/>
      </w:rPr>
    </w:lvl>
    <w:lvl w:ilvl="5" w:tplc="EBAE32FE">
      <w:start w:val="1"/>
      <w:numFmt w:val="bullet"/>
      <w:lvlText w:val="•"/>
      <w:lvlJc w:val="left"/>
      <w:pPr>
        <w:ind w:left="4399" w:hanging="137"/>
      </w:pPr>
      <w:rPr>
        <w:rFonts w:hint="default"/>
      </w:rPr>
    </w:lvl>
    <w:lvl w:ilvl="6" w:tplc="AFC24872">
      <w:start w:val="1"/>
      <w:numFmt w:val="bullet"/>
      <w:lvlText w:val="•"/>
      <w:lvlJc w:val="left"/>
      <w:pPr>
        <w:ind w:left="5231" w:hanging="137"/>
      </w:pPr>
      <w:rPr>
        <w:rFonts w:hint="default"/>
      </w:rPr>
    </w:lvl>
    <w:lvl w:ilvl="7" w:tplc="A6708DCE">
      <w:start w:val="1"/>
      <w:numFmt w:val="bullet"/>
      <w:lvlText w:val="•"/>
      <w:lvlJc w:val="left"/>
      <w:pPr>
        <w:ind w:left="6063" w:hanging="137"/>
      </w:pPr>
      <w:rPr>
        <w:rFonts w:hint="default"/>
      </w:rPr>
    </w:lvl>
    <w:lvl w:ilvl="8" w:tplc="B67A0810">
      <w:start w:val="1"/>
      <w:numFmt w:val="bullet"/>
      <w:lvlText w:val="•"/>
      <w:lvlJc w:val="left"/>
      <w:pPr>
        <w:ind w:left="6895" w:hanging="137"/>
      </w:pPr>
      <w:rPr>
        <w:rFonts w:hint="default"/>
      </w:rPr>
    </w:lvl>
  </w:abstractNum>
  <w:abstractNum w:abstractNumId="16">
    <w:nsid w:val="64FD0EB8"/>
    <w:multiLevelType w:val="hybridMultilevel"/>
    <w:tmpl w:val="D5F6E5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12876"/>
    <w:multiLevelType w:val="multilevel"/>
    <w:tmpl w:val="F914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C91E64"/>
    <w:multiLevelType w:val="multilevel"/>
    <w:tmpl w:val="4BDE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C44C45"/>
    <w:multiLevelType w:val="hybridMultilevel"/>
    <w:tmpl w:val="759C3C36"/>
    <w:lvl w:ilvl="0" w:tplc="38EC11B6">
      <w:start w:val="2"/>
      <w:numFmt w:val="upperRoman"/>
      <w:lvlText w:val="%1"/>
      <w:lvlJc w:val="left"/>
      <w:pPr>
        <w:ind w:left="766" w:hanging="548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ED2440EA">
      <w:start w:val="1"/>
      <w:numFmt w:val="bullet"/>
      <w:lvlText w:val="•"/>
      <w:lvlJc w:val="left"/>
      <w:pPr>
        <w:ind w:left="2122" w:hanging="548"/>
      </w:pPr>
      <w:rPr>
        <w:rFonts w:hint="default"/>
      </w:rPr>
    </w:lvl>
    <w:lvl w:ilvl="2" w:tplc="DED66F22">
      <w:start w:val="1"/>
      <w:numFmt w:val="bullet"/>
      <w:lvlText w:val="•"/>
      <w:lvlJc w:val="left"/>
      <w:pPr>
        <w:ind w:left="3484" w:hanging="548"/>
      </w:pPr>
      <w:rPr>
        <w:rFonts w:hint="default"/>
      </w:rPr>
    </w:lvl>
    <w:lvl w:ilvl="3" w:tplc="C80AA0C6">
      <w:start w:val="1"/>
      <w:numFmt w:val="bullet"/>
      <w:lvlText w:val="•"/>
      <w:lvlJc w:val="left"/>
      <w:pPr>
        <w:ind w:left="4846" w:hanging="548"/>
      </w:pPr>
      <w:rPr>
        <w:rFonts w:hint="default"/>
      </w:rPr>
    </w:lvl>
    <w:lvl w:ilvl="4" w:tplc="4824E178">
      <w:start w:val="1"/>
      <w:numFmt w:val="bullet"/>
      <w:lvlText w:val="•"/>
      <w:lvlJc w:val="left"/>
      <w:pPr>
        <w:ind w:left="6208" w:hanging="548"/>
      </w:pPr>
      <w:rPr>
        <w:rFonts w:hint="default"/>
      </w:rPr>
    </w:lvl>
    <w:lvl w:ilvl="5" w:tplc="430A5248">
      <w:start w:val="1"/>
      <w:numFmt w:val="bullet"/>
      <w:lvlText w:val="•"/>
      <w:lvlJc w:val="left"/>
      <w:pPr>
        <w:ind w:left="7570" w:hanging="548"/>
      </w:pPr>
      <w:rPr>
        <w:rFonts w:hint="default"/>
      </w:rPr>
    </w:lvl>
    <w:lvl w:ilvl="6" w:tplc="2690A9C2">
      <w:start w:val="1"/>
      <w:numFmt w:val="bullet"/>
      <w:lvlText w:val="•"/>
      <w:lvlJc w:val="left"/>
      <w:pPr>
        <w:ind w:left="8932" w:hanging="548"/>
      </w:pPr>
      <w:rPr>
        <w:rFonts w:hint="default"/>
      </w:rPr>
    </w:lvl>
    <w:lvl w:ilvl="7" w:tplc="E446CE52">
      <w:start w:val="1"/>
      <w:numFmt w:val="bullet"/>
      <w:lvlText w:val="•"/>
      <w:lvlJc w:val="left"/>
      <w:pPr>
        <w:ind w:left="10294" w:hanging="548"/>
      </w:pPr>
      <w:rPr>
        <w:rFonts w:hint="default"/>
      </w:rPr>
    </w:lvl>
    <w:lvl w:ilvl="8" w:tplc="B21C759E">
      <w:start w:val="1"/>
      <w:numFmt w:val="bullet"/>
      <w:lvlText w:val="•"/>
      <w:lvlJc w:val="left"/>
      <w:pPr>
        <w:ind w:left="11656" w:hanging="548"/>
      </w:pPr>
      <w:rPr>
        <w:rFonts w:hint="default"/>
      </w:rPr>
    </w:lvl>
  </w:abstractNum>
  <w:abstractNum w:abstractNumId="20">
    <w:nsid w:val="782A4782"/>
    <w:multiLevelType w:val="multilevel"/>
    <w:tmpl w:val="3580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16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</w:num>
  <w:num w:numId="11">
    <w:abstractNumId w:val="3"/>
  </w:num>
  <w:num w:numId="12">
    <w:abstractNumId w:val="14"/>
  </w:num>
  <w:num w:numId="13">
    <w:abstractNumId w:val="17"/>
  </w:num>
  <w:num w:numId="14">
    <w:abstractNumId w:val="18"/>
  </w:num>
  <w:num w:numId="15">
    <w:abstractNumId w:val="4"/>
  </w:num>
  <w:num w:numId="16">
    <w:abstractNumId w:val="6"/>
  </w:num>
  <w:num w:numId="17">
    <w:abstractNumId w:val="20"/>
  </w:num>
  <w:num w:numId="18">
    <w:abstractNumId w:val="9"/>
  </w:num>
  <w:num w:numId="19">
    <w:abstractNumId w:val="0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4D"/>
    <w:rsid w:val="00000257"/>
    <w:rsid w:val="000054E4"/>
    <w:rsid w:val="000066AE"/>
    <w:rsid w:val="00010F2C"/>
    <w:rsid w:val="000268E2"/>
    <w:rsid w:val="0004656E"/>
    <w:rsid w:val="000D296D"/>
    <w:rsid w:val="000F24E8"/>
    <w:rsid w:val="001163DB"/>
    <w:rsid w:val="00133877"/>
    <w:rsid w:val="0018372C"/>
    <w:rsid w:val="00193A70"/>
    <w:rsid w:val="001D565B"/>
    <w:rsid w:val="001E261F"/>
    <w:rsid w:val="00207931"/>
    <w:rsid w:val="00207AF8"/>
    <w:rsid w:val="002942AB"/>
    <w:rsid w:val="002E1BC5"/>
    <w:rsid w:val="002E4D95"/>
    <w:rsid w:val="00301E73"/>
    <w:rsid w:val="003226D4"/>
    <w:rsid w:val="00330F7F"/>
    <w:rsid w:val="003361B2"/>
    <w:rsid w:val="003448E6"/>
    <w:rsid w:val="003D5040"/>
    <w:rsid w:val="003E34E1"/>
    <w:rsid w:val="003E7CF0"/>
    <w:rsid w:val="00401520"/>
    <w:rsid w:val="00413962"/>
    <w:rsid w:val="004965FC"/>
    <w:rsid w:val="004C52C5"/>
    <w:rsid w:val="004E65A5"/>
    <w:rsid w:val="004F2D6B"/>
    <w:rsid w:val="005019A8"/>
    <w:rsid w:val="00522E0F"/>
    <w:rsid w:val="0052468F"/>
    <w:rsid w:val="00581745"/>
    <w:rsid w:val="0063011E"/>
    <w:rsid w:val="006318F8"/>
    <w:rsid w:val="00644A4F"/>
    <w:rsid w:val="00697C42"/>
    <w:rsid w:val="006B1FA7"/>
    <w:rsid w:val="006B60C8"/>
    <w:rsid w:val="00720481"/>
    <w:rsid w:val="00772AC1"/>
    <w:rsid w:val="007E52CF"/>
    <w:rsid w:val="007E6C0A"/>
    <w:rsid w:val="008435F1"/>
    <w:rsid w:val="008437F4"/>
    <w:rsid w:val="008B168D"/>
    <w:rsid w:val="008E3444"/>
    <w:rsid w:val="00910FB9"/>
    <w:rsid w:val="009150E7"/>
    <w:rsid w:val="00944AFA"/>
    <w:rsid w:val="00984E6F"/>
    <w:rsid w:val="009D3A4F"/>
    <w:rsid w:val="009E4C3A"/>
    <w:rsid w:val="009F17C7"/>
    <w:rsid w:val="00A0365A"/>
    <w:rsid w:val="00A20AEB"/>
    <w:rsid w:val="00A7587F"/>
    <w:rsid w:val="00A85036"/>
    <w:rsid w:val="00AC7E39"/>
    <w:rsid w:val="00B4528B"/>
    <w:rsid w:val="00B77C35"/>
    <w:rsid w:val="00BB389E"/>
    <w:rsid w:val="00C220C8"/>
    <w:rsid w:val="00C461A0"/>
    <w:rsid w:val="00C512F5"/>
    <w:rsid w:val="00C56514"/>
    <w:rsid w:val="00C6229A"/>
    <w:rsid w:val="00C71CB9"/>
    <w:rsid w:val="00C73956"/>
    <w:rsid w:val="00C74030"/>
    <w:rsid w:val="00C866AC"/>
    <w:rsid w:val="00C92BB9"/>
    <w:rsid w:val="00CD264D"/>
    <w:rsid w:val="00D13047"/>
    <w:rsid w:val="00D51309"/>
    <w:rsid w:val="00D903EB"/>
    <w:rsid w:val="00DA7D79"/>
    <w:rsid w:val="00DC4141"/>
    <w:rsid w:val="00DE770D"/>
    <w:rsid w:val="00E014D1"/>
    <w:rsid w:val="00E17D2F"/>
    <w:rsid w:val="00E32CA9"/>
    <w:rsid w:val="00E44B5A"/>
    <w:rsid w:val="00ED17F5"/>
    <w:rsid w:val="00F116AD"/>
    <w:rsid w:val="00F52CAC"/>
    <w:rsid w:val="00F704D8"/>
    <w:rsid w:val="00FB0271"/>
    <w:rsid w:val="00FB06E1"/>
    <w:rsid w:val="00FC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numPr>
        <w:numId w:val="5"/>
      </w:numPr>
      <w:spacing w:before="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numPr>
        <w:ilvl w:val="1"/>
        <w:numId w:val="5"/>
      </w:num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72C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372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372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372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372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372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372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8" w:hanging="360"/>
    </w:pPr>
    <w:rPr>
      <w:rFonts w:ascii="Times New Roman" w:eastAsia="Times New Roman" w:hAnsi="Times New Roman"/>
      <w:i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32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CA9"/>
  </w:style>
  <w:style w:type="paragraph" w:styleId="Stopka">
    <w:name w:val="footer"/>
    <w:basedOn w:val="Normalny"/>
    <w:link w:val="StopkaZnak"/>
    <w:uiPriority w:val="99"/>
    <w:unhideWhenUsed/>
    <w:rsid w:val="00E32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CA9"/>
  </w:style>
  <w:style w:type="paragraph" w:styleId="Tekstdymka">
    <w:name w:val="Balloon Text"/>
    <w:basedOn w:val="Normalny"/>
    <w:link w:val="TekstdymkaZnak"/>
    <w:uiPriority w:val="99"/>
    <w:semiHidden/>
    <w:unhideWhenUsed/>
    <w:rsid w:val="00E32C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52C5"/>
    <w:pPr>
      <w:widowControl/>
    </w:pPr>
    <w:rPr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1837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3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37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37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3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3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3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numPr>
        <w:numId w:val="5"/>
      </w:numPr>
      <w:spacing w:before="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numPr>
        <w:ilvl w:val="1"/>
        <w:numId w:val="5"/>
      </w:num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72C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372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372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372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372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372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372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8" w:hanging="360"/>
    </w:pPr>
    <w:rPr>
      <w:rFonts w:ascii="Times New Roman" w:eastAsia="Times New Roman" w:hAnsi="Times New Roman"/>
      <w:i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32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CA9"/>
  </w:style>
  <w:style w:type="paragraph" w:styleId="Stopka">
    <w:name w:val="footer"/>
    <w:basedOn w:val="Normalny"/>
    <w:link w:val="StopkaZnak"/>
    <w:uiPriority w:val="99"/>
    <w:unhideWhenUsed/>
    <w:rsid w:val="00E32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CA9"/>
  </w:style>
  <w:style w:type="paragraph" w:styleId="Tekstdymka">
    <w:name w:val="Balloon Text"/>
    <w:basedOn w:val="Normalny"/>
    <w:link w:val="TekstdymkaZnak"/>
    <w:uiPriority w:val="99"/>
    <w:semiHidden/>
    <w:unhideWhenUsed/>
    <w:rsid w:val="00E32C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52C5"/>
    <w:pPr>
      <w:widowControl/>
    </w:pPr>
    <w:rPr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1837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3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37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37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3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3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3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9056-07C0-4FF8-BF61-62D2386E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3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ga</cp:lastModifiedBy>
  <cp:revision>12</cp:revision>
  <cp:lastPrinted>2017-12-14T09:48:00Z</cp:lastPrinted>
  <dcterms:created xsi:type="dcterms:W3CDTF">2017-12-14T12:47:00Z</dcterms:created>
  <dcterms:modified xsi:type="dcterms:W3CDTF">2018-03-2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28T00:00:00Z</vt:filetime>
  </property>
</Properties>
</file>